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77777777" w:rsidR="00FE79C2" w:rsidRPr="00EF199E" w:rsidRDefault="001648A6" w:rsidP="00FE79C2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31E1D992" w14:textId="538EC034" w:rsidR="007020C0" w:rsidRDefault="005D0094" w:rsidP="000E4A4C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color w:val="FF0000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>Please note th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at </w:t>
      </w:r>
      <w:r w:rsidR="009D3F86" w:rsidRPr="00EF199E">
        <w:rPr>
          <w:rFonts w:ascii="Arial" w:hAnsi="Arial" w:cs="Arial"/>
          <w:color w:val="FF0000"/>
          <w:sz w:val="22"/>
          <w:szCs w:val="22"/>
        </w:rPr>
        <w:t>due to</w:t>
      </w:r>
      <w:r w:rsidR="00C5280A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7D1573" w:rsidRPr="00EF199E">
        <w:rPr>
          <w:rFonts w:ascii="Arial" w:hAnsi="Arial" w:cs="Arial"/>
          <w:color w:val="FF0000"/>
          <w:sz w:val="22"/>
          <w:szCs w:val="22"/>
        </w:rPr>
        <w:t>guidelines on social isolation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 this meeting will be held </w:t>
      </w:r>
      <w:r w:rsidR="00597D73" w:rsidRPr="00EF199E">
        <w:rPr>
          <w:rFonts w:ascii="Arial" w:hAnsi="Arial" w:cs="Arial"/>
          <w:b/>
          <w:bCs/>
          <w:color w:val="FF0000"/>
          <w:sz w:val="22"/>
          <w:szCs w:val="22"/>
        </w:rPr>
        <w:t>virtually</w:t>
      </w:r>
      <w:r w:rsidR="00533D05" w:rsidRPr="00EF199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33D05" w:rsidRPr="00EF199E">
        <w:rPr>
          <w:rFonts w:ascii="Arial" w:hAnsi="Arial" w:cs="Arial"/>
          <w:color w:val="FF0000"/>
          <w:sz w:val="22"/>
          <w:szCs w:val="22"/>
        </w:rPr>
        <w:t>online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>.</w:t>
      </w:r>
      <w:r w:rsidR="000E4A4C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>I</w:t>
      </w:r>
      <w:r w:rsidR="00597D73" w:rsidRPr="00EF199E">
        <w:rPr>
          <w:rFonts w:ascii="Arial" w:hAnsi="Arial" w:cs="Arial"/>
          <w:color w:val="FF0000"/>
          <w:sz w:val="22"/>
          <w:szCs w:val="22"/>
        </w:rPr>
        <w:t xml:space="preserve">f you would like to 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>‘attend’</w:t>
      </w:r>
      <w:r w:rsidR="00643C7D" w:rsidRPr="00EF199E">
        <w:rPr>
          <w:rFonts w:ascii="Arial" w:hAnsi="Arial" w:cs="Arial"/>
          <w:color w:val="FF0000"/>
          <w:sz w:val="22"/>
          <w:szCs w:val="22"/>
        </w:rPr>
        <w:t xml:space="preserve"> or </w:t>
      </w:r>
      <w:r w:rsidR="002B0477" w:rsidRPr="00EF199E">
        <w:rPr>
          <w:rFonts w:ascii="Arial" w:hAnsi="Arial" w:cs="Arial"/>
          <w:color w:val="FF0000"/>
          <w:sz w:val="22"/>
          <w:szCs w:val="22"/>
        </w:rPr>
        <w:t>ask any questions,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 xml:space="preserve"> please contact the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C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 xml:space="preserve">lerk </w:t>
      </w:r>
      <w:r w:rsidR="005C5E49" w:rsidRPr="00EF199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b</w:t>
      </w:r>
      <w:r w:rsidR="00026388" w:rsidRPr="00EF199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efore</w:t>
      </w:r>
      <w:r w:rsidR="00026388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341B46">
        <w:rPr>
          <w:rFonts w:ascii="Arial" w:hAnsi="Arial" w:cs="Arial"/>
          <w:color w:val="FF0000"/>
          <w:sz w:val="22"/>
          <w:szCs w:val="22"/>
        </w:rPr>
        <w:t>6th</w:t>
      </w:r>
      <w:r w:rsidR="00113FB0">
        <w:rPr>
          <w:rFonts w:ascii="Arial" w:hAnsi="Arial" w:cs="Arial"/>
          <w:color w:val="FF0000"/>
          <w:sz w:val="22"/>
          <w:szCs w:val="22"/>
        </w:rPr>
        <w:t xml:space="preserve"> </w:t>
      </w:r>
      <w:r w:rsidR="00341B46">
        <w:rPr>
          <w:rFonts w:ascii="Arial" w:hAnsi="Arial" w:cs="Arial"/>
          <w:color w:val="FF0000"/>
          <w:sz w:val="22"/>
          <w:szCs w:val="22"/>
        </w:rPr>
        <w:t>May</w:t>
      </w:r>
      <w:r w:rsidR="00B468F1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202</w:t>
      </w:r>
      <w:r w:rsidR="004C4E7A">
        <w:rPr>
          <w:rFonts w:ascii="Arial" w:hAnsi="Arial" w:cs="Arial"/>
          <w:color w:val="FF0000"/>
          <w:sz w:val="22"/>
          <w:szCs w:val="22"/>
        </w:rPr>
        <w:t>1</w:t>
      </w:r>
      <w:r w:rsidR="00C4314B" w:rsidRPr="00EF199E">
        <w:rPr>
          <w:rFonts w:ascii="Arial" w:hAnsi="Arial" w:cs="Arial"/>
          <w:color w:val="FF0000"/>
          <w:sz w:val="22"/>
          <w:szCs w:val="22"/>
        </w:rPr>
        <w:t>.</w:t>
      </w:r>
      <w:r w:rsidR="006B41F6">
        <w:rPr>
          <w:rFonts w:ascii="Arial" w:hAnsi="Arial" w:cs="Arial"/>
          <w:color w:val="FF0000"/>
          <w:sz w:val="22"/>
          <w:szCs w:val="22"/>
        </w:rPr>
        <w:t xml:space="preserve">     </w:t>
      </w:r>
    </w:p>
    <w:p w14:paraId="3131323B" w14:textId="77777777" w:rsidR="006B41F6" w:rsidRPr="006B41F6" w:rsidRDefault="006B41F6" w:rsidP="006B41F6"/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5C21EB9B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C90881">
        <w:rPr>
          <w:rFonts w:ascii="Arial" w:hAnsi="Arial" w:cs="Arial"/>
          <w:spacing w:val="-3"/>
          <w:sz w:val="22"/>
          <w:szCs w:val="22"/>
        </w:rPr>
        <w:t>30</w:t>
      </w:r>
      <w:r w:rsidR="00C90881" w:rsidRPr="00C90881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C90881">
        <w:rPr>
          <w:rFonts w:ascii="Arial" w:hAnsi="Arial" w:cs="Arial"/>
          <w:spacing w:val="-3"/>
          <w:sz w:val="22"/>
          <w:szCs w:val="22"/>
        </w:rPr>
        <w:t xml:space="preserve"> April</w:t>
      </w:r>
      <w:r w:rsidR="00805219">
        <w:rPr>
          <w:rFonts w:ascii="Arial" w:hAnsi="Arial" w:cs="Arial"/>
          <w:spacing w:val="-3"/>
          <w:sz w:val="22"/>
          <w:szCs w:val="22"/>
        </w:rPr>
        <w:t xml:space="preserve">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805219">
        <w:rPr>
          <w:rFonts w:ascii="Arial" w:hAnsi="Arial" w:cs="Arial"/>
          <w:spacing w:val="-3"/>
          <w:sz w:val="22"/>
          <w:szCs w:val="22"/>
        </w:rPr>
        <w:t>1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4D28AB47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ursday</w:t>
      </w:r>
      <w:r w:rsidR="00B468F1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CB6A9E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6</w:t>
      </w:r>
      <w:r w:rsidR="00CB6A9E" w:rsidRPr="00CB6A9E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CB6A9E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May </w:t>
      </w:r>
      <w:r w:rsidR="00640FC1" w:rsidRPr="00CB6A9E">
        <w:rPr>
          <w:rFonts w:ascii="Arial" w:hAnsi="Arial" w:cs="Arial"/>
          <w:b/>
          <w:bCs/>
          <w:sz w:val="22"/>
          <w:szCs w:val="22"/>
        </w:rPr>
        <w:t>202</w:t>
      </w:r>
      <w:r w:rsidR="00381794" w:rsidRPr="00CB6A9E">
        <w:rPr>
          <w:rFonts w:ascii="Arial" w:hAnsi="Arial" w:cs="Arial"/>
          <w:b/>
          <w:bCs/>
          <w:sz w:val="22"/>
          <w:szCs w:val="22"/>
        </w:rPr>
        <w:t>1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C90881">
        <w:rPr>
          <w:rFonts w:ascii="Arial" w:hAnsi="Arial" w:cs="Arial"/>
          <w:sz w:val="22"/>
          <w:szCs w:val="22"/>
        </w:rPr>
        <w:t xml:space="preserve">(after the </w:t>
      </w:r>
      <w:r w:rsidR="001F4356">
        <w:rPr>
          <w:rFonts w:ascii="Arial" w:hAnsi="Arial" w:cs="Arial"/>
          <w:sz w:val="22"/>
          <w:szCs w:val="22"/>
        </w:rPr>
        <w:t xml:space="preserve">Annual Parish and Annual General Meetings) </w:t>
      </w:r>
      <w:r w:rsidR="00E35BEE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virtually via </w:t>
      </w:r>
      <w:r w:rsidR="00773E35" w:rsidRPr="00EF199E">
        <w:rPr>
          <w:rFonts w:ascii="Arial" w:hAnsi="Arial" w:cs="Arial"/>
          <w:color w:val="000000"/>
          <w:sz w:val="22"/>
          <w:szCs w:val="22"/>
          <w:lang w:val="en-US"/>
        </w:rPr>
        <w:t>Zoom</w:t>
      </w:r>
      <w:r w:rsidR="003B02E3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772734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when the following business will be transacted</w:t>
      </w:r>
      <w:r w:rsidRPr="00EF199E">
        <w:rPr>
          <w:rFonts w:ascii="Arial" w:hAnsi="Arial" w:cs="Arial"/>
          <w:sz w:val="22"/>
          <w:szCs w:val="22"/>
        </w:rPr>
        <w:t>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B62CE9E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189D7285" w14:textId="6B3F1A2D" w:rsidR="00DB09DC" w:rsidRDefault="00DB09DC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</w:p>
    <w:p w14:paraId="6EDC2396" w14:textId="7DE4526E" w:rsidR="00DB09DC" w:rsidRPr="000A3CC5" w:rsidRDefault="000A3CC5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 w:rsidRPr="000A3CC5">
        <w:rPr>
          <w:rFonts w:ascii="Arial" w:hAnsi="Arial" w:cs="Arial"/>
          <w:b/>
          <w:bCs/>
          <w:spacing w:val="-3"/>
          <w:sz w:val="22"/>
          <w:szCs w:val="22"/>
        </w:rPr>
        <w:t>Report from 01458</w:t>
      </w:r>
      <w:r w:rsidR="002638D2">
        <w:rPr>
          <w:rFonts w:ascii="Arial" w:hAnsi="Arial" w:cs="Arial"/>
          <w:b/>
          <w:bCs/>
          <w:spacing w:val="-3"/>
          <w:sz w:val="22"/>
          <w:szCs w:val="22"/>
        </w:rPr>
        <w:t>C</w:t>
      </w:r>
      <w:r w:rsidRPr="000A3CC5">
        <w:rPr>
          <w:rFonts w:ascii="Arial" w:hAnsi="Arial" w:cs="Arial"/>
          <w:b/>
          <w:bCs/>
          <w:spacing w:val="-3"/>
          <w:sz w:val="22"/>
          <w:szCs w:val="22"/>
        </w:rPr>
        <w:t>onnect – Richard Culley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20D2132D" w14:textId="77777777" w:rsidR="00EF199E" w:rsidRPr="00EF199E" w:rsidRDefault="00EF199E" w:rsidP="00EF199E">
      <w:pPr>
        <w:rPr>
          <w:rFonts w:ascii="Arial" w:hAnsi="Arial" w:cs="Arial"/>
          <w:sz w:val="22"/>
          <w:szCs w:val="22"/>
        </w:rPr>
      </w:pPr>
    </w:p>
    <w:p w14:paraId="6656668A" w14:textId="142F8A4A" w:rsidR="002D6BB0" w:rsidRPr="00EF199E" w:rsidRDefault="00D3445C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4</w:t>
      </w:r>
      <w:r w:rsidR="00D441B9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1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63DEEC5C" w:rsidR="00B468F1" w:rsidRPr="00EF199E" w:rsidRDefault="00D3445C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E0368">
        <w:rPr>
          <w:rFonts w:ascii="Arial" w:hAnsi="Arial" w:cs="Arial"/>
          <w:b/>
          <w:sz w:val="22"/>
          <w:szCs w:val="22"/>
        </w:rPr>
        <w:t>3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7AA69A18" w:rsidR="00215D3A" w:rsidRPr="00EF199E" w:rsidRDefault="00D3445C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3E0368">
        <w:rPr>
          <w:rFonts w:ascii="Arial" w:hAnsi="Arial" w:cs="Arial"/>
          <w:b/>
          <w:bCs/>
          <w:sz w:val="22"/>
          <w:szCs w:val="22"/>
        </w:rPr>
        <w:t>4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21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18BE57B1" w:rsidR="00DB1FF6" w:rsidRPr="00EF199E" w:rsidRDefault="00D3445C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E0368">
        <w:rPr>
          <w:rFonts w:ascii="Arial" w:hAnsi="Arial" w:cs="Arial"/>
          <w:b/>
          <w:sz w:val="22"/>
          <w:szCs w:val="22"/>
        </w:rPr>
        <w:t>5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 w:rsidR="00341B46">
        <w:rPr>
          <w:rFonts w:ascii="Arial" w:hAnsi="Arial" w:cs="Arial"/>
          <w:b/>
          <w:bCs/>
          <w:sz w:val="22"/>
          <w:szCs w:val="22"/>
        </w:rPr>
        <w:t>April</w:t>
      </w:r>
      <w:r w:rsidR="00926DA7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Parish Council Meeting </w:t>
      </w:r>
    </w:p>
    <w:p w14:paraId="03778271" w14:textId="035D182B" w:rsidR="00913384" w:rsidRPr="00EF199E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confirm and sign</w:t>
      </w:r>
      <w:r w:rsidR="00DA412A" w:rsidRPr="00EF199E">
        <w:rPr>
          <w:rFonts w:ascii="Arial" w:hAnsi="Arial" w:cs="Arial"/>
          <w:sz w:val="22"/>
          <w:szCs w:val="22"/>
        </w:rPr>
        <w:t xml:space="preserve"> (when safe to do so)</w:t>
      </w:r>
      <w:r w:rsidRPr="00EF199E">
        <w:rPr>
          <w:rFonts w:ascii="Arial" w:hAnsi="Arial" w:cs="Arial"/>
          <w:sz w:val="22"/>
          <w:szCs w:val="22"/>
        </w:rPr>
        <w:t xml:space="preserve">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341B46">
        <w:rPr>
          <w:rFonts w:ascii="Arial" w:hAnsi="Arial" w:cs="Arial"/>
          <w:sz w:val="22"/>
          <w:szCs w:val="22"/>
        </w:rPr>
        <w:t>1</w:t>
      </w:r>
      <w:r w:rsidR="00341B46" w:rsidRPr="00341B46">
        <w:rPr>
          <w:rFonts w:ascii="Arial" w:hAnsi="Arial" w:cs="Arial"/>
          <w:sz w:val="22"/>
          <w:szCs w:val="22"/>
          <w:vertAlign w:val="superscript"/>
        </w:rPr>
        <w:t>st</w:t>
      </w:r>
      <w:r w:rsidR="00341B46">
        <w:rPr>
          <w:rFonts w:ascii="Arial" w:hAnsi="Arial" w:cs="Arial"/>
          <w:sz w:val="22"/>
          <w:szCs w:val="22"/>
        </w:rPr>
        <w:t xml:space="preserve"> April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F23CFF">
        <w:rPr>
          <w:rFonts w:ascii="Arial" w:hAnsi="Arial" w:cs="Arial"/>
          <w:sz w:val="22"/>
          <w:szCs w:val="22"/>
        </w:rPr>
        <w:t>1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2D2176CC" w14:textId="77777777" w:rsidR="00313CA2" w:rsidRPr="00EF199E" w:rsidRDefault="00313CA2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296DB25E" w:rsidR="00C7583B" w:rsidRDefault="00D3445C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2D6256">
        <w:rPr>
          <w:rFonts w:ascii="Arial" w:hAnsi="Arial" w:cs="Arial"/>
          <w:b/>
          <w:bCs/>
          <w:sz w:val="22"/>
          <w:szCs w:val="22"/>
        </w:rPr>
        <w:t>6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0A7D1B">
        <w:rPr>
          <w:rFonts w:ascii="Arial" w:hAnsi="Arial" w:cs="Arial"/>
          <w:b/>
          <w:bCs/>
          <w:sz w:val="22"/>
          <w:szCs w:val="22"/>
        </w:rPr>
        <w:t xml:space="preserve"> </w:t>
      </w:r>
      <w:r w:rsidR="00534C4C"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B7BADB" w14:textId="77777777" w:rsidR="001F617F" w:rsidRPr="00562200" w:rsidRDefault="001F617F" w:rsidP="00562200">
      <w:pPr>
        <w:pStyle w:val="DefaultText"/>
        <w:rPr>
          <w:rFonts w:ascii="Arial" w:hAnsi="Arial" w:cs="Arial"/>
          <w:sz w:val="22"/>
          <w:szCs w:val="22"/>
        </w:rPr>
      </w:pPr>
    </w:p>
    <w:p w14:paraId="6CF8AAAC" w14:textId="0EA91C23" w:rsidR="00230579" w:rsidRDefault="000A7D1B" w:rsidP="005D4003">
      <w:pPr>
        <w:pStyle w:val="Default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A202E2">
        <w:rPr>
          <w:rFonts w:ascii="Arial" w:hAnsi="Arial" w:cs="Arial"/>
          <w:sz w:val="22"/>
          <w:szCs w:val="22"/>
          <w:u w:val="single"/>
        </w:rPr>
        <w:t>New Application</w:t>
      </w:r>
      <w:r w:rsidR="005624B0">
        <w:rPr>
          <w:rFonts w:ascii="Arial" w:hAnsi="Arial" w:cs="Arial"/>
          <w:sz w:val="22"/>
          <w:szCs w:val="22"/>
          <w:u w:val="single"/>
        </w:rPr>
        <w:t>s</w:t>
      </w:r>
    </w:p>
    <w:p w14:paraId="5B14C46B" w14:textId="7F67849A" w:rsidR="00202D55" w:rsidRDefault="00202D55" w:rsidP="00037746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202D55">
        <w:rPr>
          <w:rFonts w:ascii="Arial" w:hAnsi="Arial" w:cs="Arial"/>
          <w:sz w:val="22"/>
          <w:szCs w:val="22"/>
          <w:lang w:val="en-GB"/>
        </w:rPr>
        <w:t xml:space="preserve">2021/0736/HSE Demolition of outbuilding, to be replaced by erection of outbuilding to accommodate improved storage provision, changing room / shower facilities, garage, external dining area, gym and plant room for existing swimming pool. Location: Green Hill Farm Teapot Lane Application Type: Householder Application </w:t>
      </w:r>
    </w:p>
    <w:p w14:paraId="43C49EE5" w14:textId="3DFFD5E7" w:rsidR="0011635F" w:rsidRDefault="001B0E91" w:rsidP="00037746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1B0E91">
        <w:rPr>
          <w:rFonts w:ascii="Arial" w:hAnsi="Arial" w:cs="Arial"/>
          <w:sz w:val="22"/>
          <w:szCs w:val="22"/>
          <w:lang w:val="en-GB"/>
        </w:rPr>
        <w:lastRenderedPageBreak/>
        <w:t>2021/0882/FUL</w:t>
      </w:r>
      <w:r w:rsidRPr="001B0E91">
        <w:rPr>
          <w:rFonts w:ascii="Arial" w:hAnsi="Arial" w:cs="Arial"/>
          <w:sz w:val="22"/>
          <w:szCs w:val="22"/>
          <w:lang w:val="en-GB"/>
        </w:rPr>
        <w:t xml:space="preserve"> </w:t>
      </w:r>
      <w:r w:rsidRPr="001B0E91">
        <w:rPr>
          <w:rFonts w:ascii="Arial" w:hAnsi="Arial" w:cs="Arial"/>
          <w:sz w:val="22"/>
          <w:szCs w:val="22"/>
          <w:lang w:val="en-GB"/>
        </w:rPr>
        <w:t>Erection of six dwellings and associated gardens, garages and parking. Location: Land At 354565 134927 Ham Street Baltonsborough</w:t>
      </w:r>
      <w:r w:rsidR="0011635F">
        <w:rPr>
          <w:rFonts w:ascii="Arial" w:hAnsi="Arial" w:cs="Arial"/>
          <w:sz w:val="22"/>
          <w:szCs w:val="22"/>
          <w:lang w:val="en-GB"/>
        </w:rPr>
        <w:t>.</w:t>
      </w:r>
      <w:r w:rsidRPr="001B0E91">
        <w:rPr>
          <w:rFonts w:ascii="Arial" w:hAnsi="Arial" w:cs="Arial"/>
          <w:sz w:val="22"/>
          <w:szCs w:val="22"/>
          <w:lang w:val="en-GB"/>
        </w:rPr>
        <w:t xml:space="preserve"> Application Type: Full Application</w:t>
      </w:r>
      <w:r w:rsidR="0011635F">
        <w:rPr>
          <w:rFonts w:ascii="Arial" w:hAnsi="Arial" w:cs="Arial"/>
          <w:sz w:val="22"/>
          <w:szCs w:val="22"/>
          <w:lang w:val="en-GB"/>
        </w:rPr>
        <w:t>.</w:t>
      </w:r>
      <w:r w:rsidRPr="001B0E9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1570168" w14:textId="3635A9EC" w:rsidR="001B0E91" w:rsidRDefault="001B0E91" w:rsidP="00037746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1B0E9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4470A36" w14:textId="38C980FD" w:rsidR="00700E0E" w:rsidRDefault="00721713" w:rsidP="00721713">
      <w:pPr>
        <w:pStyle w:val="Default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.</w:t>
      </w:r>
      <w:r w:rsidR="00CA7A20" w:rsidRPr="000A78E1">
        <w:rPr>
          <w:rFonts w:ascii="Arial" w:hAnsi="Arial" w:cs="Arial"/>
          <w:sz w:val="22"/>
          <w:szCs w:val="22"/>
          <w:u w:val="single"/>
        </w:rPr>
        <w:t>Decisions</w:t>
      </w:r>
    </w:p>
    <w:p w14:paraId="0EF764B1" w14:textId="2217BDC6" w:rsidR="00C95538" w:rsidRPr="00C95538" w:rsidRDefault="00C95538" w:rsidP="00C95538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C95538">
        <w:rPr>
          <w:rFonts w:ascii="Arial" w:hAnsi="Arial" w:cs="Arial"/>
          <w:sz w:val="22"/>
          <w:szCs w:val="22"/>
          <w:lang w:val="en-GB"/>
        </w:rPr>
        <w:t>2021/0408/</w:t>
      </w:r>
      <w:r>
        <w:rPr>
          <w:rFonts w:ascii="Arial" w:hAnsi="Arial" w:cs="Arial"/>
          <w:sz w:val="22"/>
          <w:szCs w:val="22"/>
          <w:lang w:val="en-GB"/>
        </w:rPr>
        <w:t xml:space="preserve">9 </w:t>
      </w:r>
      <w:r w:rsidRPr="00C95538">
        <w:rPr>
          <w:rFonts w:ascii="Arial" w:hAnsi="Arial" w:cs="Arial"/>
          <w:sz w:val="22"/>
          <w:szCs w:val="22"/>
          <w:lang w:val="en-GB"/>
        </w:rPr>
        <w:t xml:space="preserve">HSE Status: Approval | Case Type: Planning Application </w:t>
      </w:r>
    </w:p>
    <w:p w14:paraId="43DE9F62" w14:textId="77777777" w:rsidR="00C95538" w:rsidRPr="00C95538" w:rsidRDefault="001478F5" w:rsidP="00C95538">
      <w:pPr>
        <w:pStyle w:val="DefaultText"/>
        <w:rPr>
          <w:rFonts w:ascii="Arial" w:hAnsi="Arial" w:cs="Arial"/>
          <w:sz w:val="22"/>
          <w:szCs w:val="22"/>
          <w:lang w:val="en-GB"/>
        </w:rPr>
      </w:pPr>
      <w:hyperlink r:id="rId9" w:history="1">
        <w:r w:rsidR="00C95538" w:rsidRPr="00C95538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GB"/>
          </w:rPr>
          <w:t>Erection of a Shepherds Hut ancillary to dwelling. - Priest House Ham Street Baltonsborough Glastonbury Somerset BA6 8PS</w:t>
        </w:r>
      </w:hyperlink>
    </w:p>
    <w:p w14:paraId="7D935A13" w14:textId="77777777" w:rsidR="00C95538" w:rsidRPr="000A78E1" w:rsidRDefault="00C95538" w:rsidP="00037746">
      <w:pPr>
        <w:pStyle w:val="DefaultText"/>
        <w:rPr>
          <w:rFonts w:ascii="Arial" w:hAnsi="Arial" w:cs="Arial"/>
          <w:sz w:val="22"/>
          <w:szCs w:val="22"/>
          <w:u w:val="single"/>
        </w:rPr>
      </w:pPr>
    </w:p>
    <w:p w14:paraId="4A91E14C" w14:textId="45482D59" w:rsidR="00CC6A44" w:rsidRPr="00EF199E" w:rsidRDefault="00D3445C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2D6256">
        <w:rPr>
          <w:rFonts w:ascii="Arial" w:hAnsi="Arial" w:cs="Arial"/>
          <w:b/>
          <w:bCs/>
          <w:sz w:val="22"/>
          <w:szCs w:val="22"/>
        </w:rPr>
        <w:t>7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1F8C5108" w14:textId="2336C577" w:rsidR="004915C4" w:rsidRDefault="004915C4" w:rsidP="005D400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Co-option of new councillor</w:t>
      </w:r>
      <w:r w:rsidR="005649D5">
        <w:rPr>
          <w:rFonts w:ascii="Arial" w:hAnsi="Arial" w:cs="Arial"/>
        </w:rPr>
        <w:t xml:space="preserve"> – Cllr Wotton</w:t>
      </w:r>
    </w:p>
    <w:p w14:paraId="07421A4F" w14:textId="0A110DE0" w:rsidR="00930639" w:rsidRPr="00930639" w:rsidRDefault="00930639" w:rsidP="005D400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930639">
        <w:rPr>
          <w:rFonts w:ascii="Arial" w:hAnsi="Arial" w:cs="Arial"/>
          <w:color w:val="000000"/>
        </w:rPr>
        <w:t>VH&amp;PFT committee constitution</w:t>
      </w:r>
      <w:r>
        <w:rPr>
          <w:rFonts w:ascii="Arial" w:hAnsi="Arial" w:cs="Arial"/>
          <w:color w:val="000000"/>
        </w:rPr>
        <w:t xml:space="preserve"> – Cllr Wotton &amp; </w:t>
      </w:r>
      <w:r w:rsidR="001B1726">
        <w:rPr>
          <w:rFonts w:ascii="Arial" w:hAnsi="Arial" w:cs="Arial"/>
          <w:color w:val="000000"/>
        </w:rPr>
        <w:t>Blackburn</w:t>
      </w:r>
    </w:p>
    <w:p w14:paraId="58877F59" w14:textId="0B123616" w:rsidR="00063E73" w:rsidRDefault="00063E73" w:rsidP="005D400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Climate Emergency</w:t>
      </w:r>
      <w:r w:rsidR="00CE1003">
        <w:rPr>
          <w:rFonts w:ascii="Arial" w:hAnsi="Arial" w:cs="Arial"/>
        </w:rPr>
        <w:t xml:space="preserve"> grant and project</w:t>
      </w:r>
      <w:r w:rsidR="00857B4E">
        <w:rPr>
          <w:rFonts w:ascii="Arial" w:hAnsi="Arial" w:cs="Arial"/>
        </w:rPr>
        <w:t xml:space="preserve"> update- Cllr Phil</w:t>
      </w:r>
      <w:r w:rsidR="007F6D85">
        <w:rPr>
          <w:rFonts w:ascii="Arial" w:hAnsi="Arial" w:cs="Arial"/>
        </w:rPr>
        <w:t>l</w:t>
      </w:r>
      <w:r w:rsidR="00857B4E">
        <w:rPr>
          <w:rFonts w:ascii="Arial" w:hAnsi="Arial" w:cs="Arial"/>
        </w:rPr>
        <w:t xml:space="preserve">ips </w:t>
      </w:r>
    </w:p>
    <w:p w14:paraId="726F7119" w14:textId="153B70CA" w:rsidR="0038571A" w:rsidRDefault="0038571A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Playpark</w:t>
      </w:r>
      <w:r w:rsidR="000C38BB">
        <w:rPr>
          <w:rFonts w:ascii="Arial" w:hAnsi="Arial" w:cs="Arial"/>
        </w:rPr>
        <w:t xml:space="preserve"> maintenance</w:t>
      </w:r>
      <w:r w:rsidR="00D06CE2">
        <w:rPr>
          <w:rFonts w:ascii="Arial" w:hAnsi="Arial" w:cs="Arial"/>
        </w:rPr>
        <w:t xml:space="preserve"> update</w:t>
      </w:r>
      <w:r w:rsidR="000C38BB">
        <w:rPr>
          <w:rFonts w:ascii="Arial" w:hAnsi="Arial" w:cs="Arial"/>
        </w:rPr>
        <w:t xml:space="preserve"> – Cllr Maddock</w:t>
      </w:r>
      <w:r w:rsidR="00A25AE7">
        <w:rPr>
          <w:rFonts w:ascii="Arial" w:hAnsi="Arial" w:cs="Arial"/>
        </w:rPr>
        <w:t xml:space="preserve"> </w:t>
      </w:r>
    </w:p>
    <w:p w14:paraId="75C6C79C" w14:textId="5936B36C" w:rsidR="00F26438" w:rsidRDefault="00D06CE2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SID grant application update</w:t>
      </w:r>
      <w:r w:rsidR="006123E7">
        <w:rPr>
          <w:rFonts w:ascii="Arial" w:hAnsi="Arial" w:cs="Arial"/>
        </w:rPr>
        <w:t xml:space="preserve"> – Cllr Dykes</w:t>
      </w:r>
    </w:p>
    <w:p w14:paraId="228E11CD" w14:textId="30EB8AAC" w:rsidR="005D4B77" w:rsidRPr="0030649B" w:rsidRDefault="005D4B77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 w:rsidRPr="0030649B">
        <w:rPr>
          <w:rFonts w:ascii="Arial" w:hAnsi="Arial" w:cs="Arial"/>
          <w:color w:val="000000"/>
        </w:rPr>
        <w:t xml:space="preserve">Future meetings format </w:t>
      </w:r>
      <w:r w:rsidR="0030649B" w:rsidRPr="0030649B">
        <w:rPr>
          <w:rFonts w:ascii="Arial" w:hAnsi="Arial" w:cs="Arial"/>
          <w:color w:val="000000"/>
        </w:rPr>
        <w:t>e.g.</w:t>
      </w:r>
      <w:r w:rsidRPr="0030649B">
        <w:rPr>
          <w:rFonts w:ascii="Arial" w:hAnsi="Arial" w:cs="Arial"/>
          <w:color w:val="000000"/>
        </w:rPr>
        <w:t xml:space="preserve"> location, spacing, public access</w:t>
      </w:r>
      <w:r w:rsidR="0030649B" w:rsidRPr="0030649B">
        <w:rPr>
          <w:rFonts w:ascii="Arial" w:hAnsi="Arial" w:cs="Arial"/>
          <w:color w:val="000000"/>
        </w:rPr>
        <w:t xml:space="preserve"> - Clerk</w:t>
      </w:r>
    </w:p>
    <w:p w14:paraId="78D3CA6D" w14:textId="349A9814" w:rsidR="00CA2FCE" w:rsidRDefault="00776E87" w:rsidP="000A79A3">
      <w:p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346975">
        <w:rPr>
          <w:rFonts w:ascii="Arial" w:hAnsi="Arial" w:cs="Arial"/>
          <w:sz w:val="22"/>
          <w:szCs w:val="22"/>
        </w:rPr>
        <w:t>7</w:t>
      </w:r>
      <w:r w:rsidR="008A6492" w:rsidRPr="00346975">
        <w:rPr>
          <w:rFonts w:ascii="Arial" w:hAnsi="Arial" w:cs="Arial"/>
          <w:sz w:val="22"/>
          <w:szCs w:val="22"/>
        </w:rPr>
        <w:t>.</w:t>
      </w:r>
      <w:r w:rsidR="008A6492">
        <w:rPr>
          <w:rFonts w:ascii="Arial" w:hAnsi="Arial" w:cs="Arial"/>
        </w:rPr>
        <w:t xml:space="preserve"> </w:t>
      </w:r>
      <w:r w:rsidR="006143DD" w:rsidRPr="006143DD">
        <w:rPr>
          <w:rFonts w:ascii="Arial" w:hAnsi="Arial" w:cs="Arial"/>
          <w:sz w:val="22"/>
          <w:szCs w:val="22"/>
        </w:rPr>
        <w:t>Internal audit fees to Sara Saunders £100</w:t>
      </w:r>
    </w:p>
    <w:p w14:paraId="1E53FE57" w14:textId="77777777" w:rsidR="006143DD" w:rsidRPr="000A79A3" w:rsidRDefault="006143DD" w:rsidP="000A79A3">
      <w:pPr>
        <w:tabs>
          <w:tab w:val="left" w:pos="-720"/>
        </w:tabs>
        <w:suppressAutoHyphens/>
        <w:ind w:right="-142"/>
        <w:rPr>
          <w:rFonts w:ascii="Arial" w:hAnsi="Arial" w:cs="Arial"/>
        </w:rPr>
      </w:pPr>
    </w:p>
    <w:p w14:paraId="3BAC03C9" w14:textId="29112452" w:rsidR="00283760" w:rsidRDefault="00D3445C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22A95">
        <w:rPr>
          <w:rFonts w:ascii="Arial" w:hAnsi="Arial" w:cs="Arial"/>
          <w:b/>
          <w:bCs/>
          <w:sz w:val="22"/>
          <w:szCs w:val="22"/>
        </w:rPr>
        <w:t>8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21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</w:p>
    <w:p w14:paraId="11AB2C04" w14:textId="6EC46134" w:rsidR="00E17815" w:rsidRDefault="00E17815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4DE2C3F" w14:textId="77777777" w:rsidR="00E17815" w:rsidRDefault="00E17815" w:rsidP="00E17815">
      <w:pPr>
        <w:rPr>
          <w:rFonts w:ascii="Arial" w:hAnsi="Arial" w:cs="Arial"/>
          <w:sz w:val="22"/>
          <w:szCs w:val="22"/>
        </w:rPr>
      </w:pPr>
      <w:r w:rsidRPr="00352472">
        <w:rPr>
          <w:rFonts w:ascii="Arial" w:hAnsi="Arial" w:cs="Arial"/>
          <w:b/>
          <w:bCs/>
          <w:sz w:val="22"/>
          <w:szCs w:val="22"/>
        </w:rPr>
        <w:t>Cllr Blackburn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A543BA3" w14:textId="02677FFF" w:rsidR="00E17815" w:rsidRDefault="00E17815" w:rsidP="005D4003">
      <w:pPr>
        <w:pStyle w:val="ListParagraph"/>
        <w:numPr>
          <w:ilvl w:val="0"/>
          <w:numId w:val="5"/>
        </w:numPr>
        <w:jc w:val="left"/>
        <w:rPr>
          <w:rFonts w:ascii="Arial" w:hAnsi="Arial" w:cs="Arial"/>
        </w:rPr>
      </w:pPr>
      <w:r w:rsidRPr="00BE470D">
        <w:rPr>
          <w:rFonts w:ascii="Arial" w:hAnsi="Arial" w:cs="Arial"/>
        </w:rPr>
        <w:t xml:space="preserve">Determine whether the </w:t>
      </w:r>
      <w:r w:rsidR="00EF737E">
        <w:rPr>
          <w:rFonts w:ascii="Arial" w:hAnsi="Arial" w:cs="Arial"/>
        </w:rPr>
        <w:t>S106 Flowers and Hayes</w:t>
      </w:r>
      <w:r>
        <w:rPr>
          <w:rFonts w:ascii="Arial" w:hAnsi="Arial" w:cs="Arial"/>
        </w:rPr>
        <w:t xml:space="preserve"> </w:t>
      </w:r>
      <w:r w:rsidRPr="00BE470D">
        <w:rPr>
          <w:rFonts w:ascii="Arial" w:hAnsi="Arial" w:cs="Arial"/>
        </w:rPr>
        <w:t>money could be used to improve broadband speed?</w:t>
      </w:r>
    </w:p>
    <w:p w14:paraId="7ED1FA3A" w14:textId="77777777" w:rsidR="00E17815" w:rsidRDefault="00E17815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583D6792" w14:textId="77777777" w:rsidR="006C10C6" w:rsidRPr="00EF199E" w:rsidRDefault="006C10C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5424E8D5" w:rsidR="0048082A" w:rsidRPr="00EF199E" w:rsidRDefault="00D3445C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22A95">
        <w:rPr>
          <w:rFonts w:ascii="Arial" w:hAnsi="Arial" w:cs="Arial"/>
          <w:b/>
          <w:bCs/>
          <w:sz w:val="22"/>
          <w:szCs w:val="22"/>
        </w:rPr>
        <w:t>9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831AD8">
        <w:rPr>
          <w:rFonts w:ascii="Arial" w:hAnsi="Arial" w:cs="Arial"/>
          <w:b/>
          <w:bCs/>
          <w:sz w:val="22"/>
          <w:szCs w:val="22"/>
        </w:rPr>
        <w:t xml:space="preserve">21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0B10C3BC" w14:textId="280D68B1" w:rsidR="00E0236E" w:rsidRDefault="00DE124D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Clerks’</w:t>
      </w:r>
      <w:r w:rsidR="007E658E" w:rsidRPr="00EF199E">
        <w:rPr>
          <w:rFonts w:ascii="Arial" w:hAnsi="Arial" w:cs="Arial"/>
          <w:sz w:val="22"/>
          <w:szCs w:val="22"/>
        </w:rPr>
        <w:t xml:space="preserve"> </w:t>
      </w:r>
      <w:r w:rsidR="008C3857" w:rsidRPr="00EF199E">
        <w:rPr>
          <w:rFonts w:ascii="Arial" w:hAnsi="Arial" w:cs="Arial"/>
          <w:sz w:val="22"/>
          <w:szCs w:val="22"/>
        </w:rPr>
        <w:t>salary for</w:t>
      </w:r>
      <w:r w:rsidR="00F461E5" w:rsidRPr="00EF199E">
        <w:rPr>
          <w:rFonts w:ascii="Arial" w:hAnsi="Arial" w:cs="Arial"/>
          <w:sz w:val="22"/>
          <w:szCs w:val="22"/>
        </w:rPr>
        <w:t xml:space="preserve"> </w:t>
      </w:r>
      <w:r w:rsidR="000C07F0">
        <w:rPr>
          <w:rFonts w:ascii="Arial" w:hAnsi="Arial" w:cs="Arial"/>
          <w:sz w:val="22"/>
          <w:szCs w:val="22"/>
        </w:rPr>
        <w:t>April</w:t>
      </w:r>
      <w:r w:rsidR="006B2149">
        <w:rPr>
          <w:rFonts w:ascii="Arial" w:hAnsi="Arial" w:cs="Arial"/>
          <w:sz w:val="22"/>
          <w:szCs w:val="22"/>
        </w:rPr>
        <w:t xml:space="preserve"> </w:t>
      </w:r>
      <w:r w:rsidR="00753861">
        <w:rPr>
          <w:rFonts w:ascii="Arial" w:hAnsi="Arial" w:cs="Arial"/>
          <w:sz w:val="22"/>
          <w:szCs w:val="22"/>
        </w:rPr>
        <w:t>£</w:t>
      </w:r>
      <w:r w:rsidR="00225A0F">
        <w:rPr>
          <w:rFonts w:ascii="Arial" w:hAnsi="Arial" w:cs="Arial"/>
          <w:sz w:val="22"/>
          <w:szCs w:val="22"/>
        </w:rPr>
        <w:t>357.60</w:t>
      </w:r>
      <w:r w:rsidR="00E17815">
        <w:rPr>
          <w:rFonts w:ascii="Arial" w:hAnsi="Arial" w:cs="Arial"/>
          <w:sz w:val="22"/>
          <w:szCs w:val="22"/>
        </w:rPr>
        <w:t xml:space="preserve"> including</w:t>
      </w:r>
      <w:r w:rsidR="00E17815" w:rsidRPr="00E17815">
        <w:rPr>
          <w:rFonts w:ascii="Arial" w:hAnsi="Arial" w:cs="Arial"/>
          <w:sz w:val="22"/>
          <w:szCs w:val="22"/>
        </w:rPr>
        <w:t xml:space="preserve"> </w:t>
      </w:r>
      <w:r w:rsidR="00E17815">
        <w:rPr>
          <w:rFonts w:ascii="Arial" w:hAnsi="Arial" w:cs="Arial"/>
          <w:sz w:val="22"/>
          <w:szCs w:val="22"/>
        </w:rPr>
        <w:t>monthly Zoom fees of £12 plus VAT</w:t>
      </w:r>
    </w:p>
    <w:p w14:paraId="712C1275" w14:textId="176276CB" w:rsidR="00264B6B" w:rsidRDefault="00E0236E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urance </w:t>
      </w:r>
      <w:r w:rsidR="00DB201A">
        <w:rPr>
          <w:rFonts w:ascii="Arial" w:hAnsi="Arial" w:cs="Arial"/>
          <w:sz w:val="22"/>
          <w:szCs w:val="22"/>
        </w:rPr>
        <w:t>renewal £6</w:t>
      </w:r>
      <w:r w:rsidR="002A68DF">
        <w:rPr>
          <w:rFonts w:ascii="Arial" w:hAnsi="Arial" w:cs="Arial"/>
          <w:sz w:val="22"/>
          <w:szCs w:val="22"/>
        </w:rPr>
        <w:t>81.70</w:t>
      </w:r>
      <w:r w:rsidR="00DB201A">
        <w:rPr>
          <w:rFonts w:ascii="Arial" w:hAnsi="Arial" w:cs="Arial"/>
          <w:sz w:val="22"/>
          <w:szCs w:val="22"/>
        </w:rPr>
        <w:t xml:space="preserve"> </w:t>
      </w:r>
      <w:r w:rsidR="001A3BF8">
        <w:rPr>
          <w:rFonts w:ascii="Arial" w:hAnsi="Arial" w:cs="Arial"/>
          <w:sz w:val="22"/>
          <w:szCs w:val="22"/>
        </w:rPr>
        <w:t>t</w:t>
      </w:r>
      <w:r w:rsidR="00DB201A">
        <w:rPr>
          <w:rFonts w:ascii="Arial" w:hAnsi="Arial" w:cs="Arial"/>
          <w:sz w:val="22"/>
          <w:szCs w:val="22"/>
        </w:rPr>
        <w:t xml:space="preserve">o Zurich Municipal (last year of </w:t>
      </w:r>
      <w:r w:rsidR="00EF737E">
        <w:rPr>
          <w:rFonts w:ascii="Arial" w:hAnsi="Arial" w:cs="Arial"/>
          <w:sz w:val="22"/>
          <w:szCs w:val="22"/>
        </w:rPr>
        <w:t>long-term</w:t>
      </w:r>
      <w:r w:rsidR="00963C64">
        <w:rPr>
          <w:rFonts w:ascii="Arial" w:hAnsi="Arial" w:cs="Arial"/>
          <w:sz w:val="22"/>
          <w:szCs w:val="22"/>
        </w:rPr>
        <w:t xml:space="preserve"> agreement)</w:t>
      </w:r>
      <w:r w:rsidR="00E17815">
        <w:rPr>
          <w:rFonts w:ascii="Arial" w:hAnsi="Arial" w:cs="Arial"/>
          <w:sz w:val="22"/>
          <w:szCs w:val="22"/>
        </w:rPr>
        <w:t xml:space="preserve"> </w:t>
      </w:r>
    </w:p>
    <w:p w14:paraId="2D600F78" w14:textId="77777777" w:rsidR="00272D0B" w:rsidRPr="005230D3" w:rsidRDefault="00272D0B" w:rsidP="00272D0B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558EF8F3" w14:textId="77777777" w:rsidR="00F13181" w:rsidRDefault="00D3445C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831AD8">
        <w:rPr>
          <w:rFonts w:ascii="Arial" w:hAnsi="Arial" w:cs="Arial"/>
          <w:b/>
          <w:bCs/>
          <w:sz w:val="22"/>
          <w:szCs w:val="22"/>
        </w:rPr>
        <w:t>0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F54C6A">
        <w:rPr>
          <w:rFonts w:ascii="Arial" w:hAnsi="Arial" w:cs="Arial"/>
          <w:b/>
          <w:bCs/>
          <w:sz w:val="22"/>
          <w:szCs w:val="22"/>
        </w:rPr>
        <w:t xml:space="preserve">End of Year </w:t>
      </w:r>
      <w:r w:rsidR="001E5A9B">
        <w:rPr>
          <w:rFonts w:ascii="Arial" w:hAnsi="Arial" w:cs="Arial"/>
          <w:b/>
          <w:bCs/>
          <w:sz w:val="22"/>
          <w:szCs w:val="22"/>
        </w:rPr>
        <w:t>Accounts</w:t>
      </w:r>
      <w:r w:rsidR="00E950E3">
        <w:rPr>
          <w:rFonts w:ascii="Arial" w:hAnsi="Arial" w:cs="Arial"/>
          <w:b/>
          <w:bCs/>
          <w:sz w:val="22"/>
          <w:szCs w:val="22"/>
        </w:rPr>
        <w:t xml:space="preserve"> 2021 </w:t>
      </w:r>
    </w:p>
    <w:p w14:paraId="0E0BC0B6" w14:textId="77777777" w:rsidR="00F13181" w:rsidRDefault="00F13181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21D0E305" w14:textId="56A13D60" w:rsidR="00065248" w:rsidRPr="00EF199E" w:rsidRDefault="00F13181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1.21 2021 </w:t>
      </w:r>
      <w:r w:rsidR="00E950E3">
        <w:rPr>
          <w:rFonts w:ascii="Arial" w:hAnsi="Arial" w:cs="Arial"/>
          <w:b/>
          <w:bCs/>
          <w:sz w:val="22"/>
          <w:szCs w:val="22"/>
        </w:rPr>
        <w:t>Budget</w:t>
      </w:r>
      <w:r w:rsidR="00776E87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D44298">
        <w:rPr>
          <w:rFonts w:ascii="Arial" w:hAnsi="Arial" w:cs="Arial"/>
          <w:b/>
          <w:bCs/>
          <w:sz w:val="22"/>
          <w:szCs w:val="22"/>
        </w:rPr>
        <w:t>9</w:t>
      </w:r>
      <w:r w:rsidR="00D44298" w:rsidRPr="00D4429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44298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195946"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3E3DF535" w14:textId="42B71407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8ECBF9B" w14:textId="31F19F2C" w:rsidR="00C470A5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rve account - £1</w:t>
      </w:r>
      <w:r w:rsidR="003E4DB5">
        <w:rPr>
          <w:rFonts w:ascii="Arial" w:hAnsi="Arial" w:cs="Arial"/>
          <w:bCs/>
          <w:sz w:val="22"/>
          <w:szCs w:val="22"/>
        </w:rPr>
        <w:t>3</w:t>
      </w:r>
      <w:r w:rsidR="00054329">
        <w:rPr>
          <w:rFonts w:ascii="Arial" w:hAnsi="Arial" w:cs="Arial"/>
          <w:bCs/>
          <w:sz w:val="22"/>
          <w:szCs w:val="22"/>
        </w:rPr>
        <w:t>317.83</w:t>
      </w:r>
      <w:r>
        <w:rPr>
          <w:rFonts w:ascii="Arial" w:hAnsi="Arial" w:cs="Arial"/>
          <w:bCs/>
          <w:sz w:val="22"/>
          <w:szCs w:val="22"/>
        </w:rPr>
        <w:t xml:space="preserve">, Current account </w:t>
      </w:r>
      <w:r w:rsidR="005864E6">
        <w:rPr>
          <w:rFonts w:ascii="Arial" w:hAnsi="Arial" w:cs="Arial"/>
          <w:bCs/>
          <w:sz w:val="22"/>
          <w:szCs w:val="22"/>
        </w:rPr>
        <w:t>£</w:t>
      </w:r>
      <w:r w:rsidR="0090344A">
        <w:rPr>
          <w:rFonts w:ascii="Arial" w:hAnsi="Arial" w:cs="Arial"/>
          <w:bCs/>
          <w:sz w:val="22"/>
          <w:szCs w:val="22"/>
        </w:rPr>
        <w:t>5090.83</w:t>
      </w:r>
      <w:r w:rsidR="00C470A5">
        <w:rPr>
          <w:rFonts w:ascii="Arial" w:hAnsi="Arial" w:cs="Arial"/>
          <w:bCs/>
          <w:sz w:val="22"/>
          <w:szCs w:val="22"/>
        </w:rPr>
        <w:t>,</w:t>
      </w:r>
      <w:r w:rsidR="00FE6C11">
        <w:rPr>
          <w:rFonts w:ascii="Arial" w:hAnsi="Arial" w:cs="Arial"/>
          <w:bCs/>
          <w:sz w:val="22"/>
          <w:szCs w:val="22"/>
        </w:rPr>
        <w:t xml:space="preserve"> </w:t>
      </w:r>
      <w:r w:rsidRPr="004D7013">
        <w:rPr>
          <w:rFonts w:ascii="Arial" w:hAnsi="Arial" w:cs="Arial"/>
          <w:sz w:val="22"/>
          <w:szCs w:val="22"/>
        </w:rPr>
        <w:t>Total £</w:t>
      </w:r>
      <w:r w:rsidR="000A2B51">
        <w:rPr>
          <w:rFonts w:ascii="Arial" w:hAnsi="Arial" w:cs="Arial"/>
          <w:sz w:val="22"/>
          <w:szCs w:val="22"/>
        </w:rPr>
        <w:t>18408.66</w:t>
      </w:r>
      <w:r w:rsidR="00C470A5">
        <w:rPr>
          <w:rFonts w:ascii="Arial" w:hAnsi="Arial" w:cs="Arial"/>
          <w:sz w:val="22"/>
          <w:szCs w:val="22"/>
        </w:rPr>
        <w:t>.</w:t>
      </w:r>
    </w:p>
    <w:p w14:paraId="499A670F" w14:textId="62F00FF3" w:rsidR="00B247E6" w:rsidRPr="00EF199E" w:rsidRDefault="00DC0E8E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es </w:t>
      </w:r>
      <w:r w:rsidR="00D87F9D" w:rsidRPr="00EF199E">
        <w:rPr>
          <w:rFonts w:ascii="Arial" w:hAnsi="Arial" w:cs="Arial"/>
          <w:sz w:val="22"/>
          <w:szCs w:val="22"/>
        </w:rPr>
        <w:t xml:space="preserve">received for </w:t>
      </w:r>
      <w:r w:rsidR="00D87F9D">
        <w:rPr>
          <w:rFonts w:ascii="Arial" w:hAnsi="Arial" w:cs="Arial"/>
          <w:sz w:val="22"/>
          <w:szCs w:val="22"/>
        </w:rPr>
        <w:t xml:space="preserve">Reserve Account </w:t>
      </w:r>
      <w:r w:rsidR="00B247E6">
        <w:rPr>
          <w:rFonts w:ascii="Arial" w:hAnsi="Arial" w:cs="Arial"/>
          <w:sz w:val="22"/>
          <w:szCs w:val="22"/>
        </w:rPr>
        <w:t xml:space="preserve">- </w:t>
      </w:r>
      <w:r w:rsidR="009E4DE1">
        <w:rPr>
          <w:rFonts w:ascii="Arial" w:hAnsi="Arial" w:cs="Arial"/>
          <w:sz w:val="22"/>
          <w:szCs w:val="22"/>
        </w:rPr>
        <w:t>i</w:t>
      </w:r>
      <w:r w:rsidR="00B247E6">
        <w:rPr>
          <w:rFonts w:ascii="Arial" w:hAnsi="Arial" w:cs="Arial"/>
          <w:sz w:val="22"/>
          <w:szCs w:val="22"/>
        </w:rPr>
        <w:t>nterest £0</w:t>
      </w:r>
      <w:r w:rsidR="002144DC">
        <w:rPr>
          <w:rFonts w:ascii="Arial" w:hAnsi="Arial" w:cs="Arial"/>
          <w:sz w:val="22"/>
          <w:szCs w:val="22"/>
        </w:rPr>
        <w:t>.1</w:t>
      </w:r>
      <w:r w:rsidR="000A2B51">
        <w:rPr>
          <w:rFonts w:ascii="Arial" w:hAnsi="Arial" w:cs="Arial"/>
          <w:sz w:val="22"/>
          <w:szCs w:val="22"/>
        </w:rPr>
        <w:t>2</w:t>
      </w:r>
      <w:r w:rsidR="006F7CDA">
        <w:rPr>
          <w:rFonts w:ascii="Arial" w:hAnsi="Arial" w:cs="Arial"/>
          <w:sz w:val="22"/>
          <w:szCs w:val="22"/>
        </w:rPr>
        <w:t>, Mendip Lottery</w:t>
      </w:r>
      <w:r w:rsidR="002144DC">
        <w:rPr>
          <w:rFonts w:ascii="Arial" w:hAnsi="Arial" w:cs="Arial"/>
          <w:sz w:val="22"/>
          <w:szCs w:val="22"/>
        </w:rPr>
        <w:t xml:space="preserve"> £7.50</w:t>
      </w:r>
      <w:r w:rsidR="006F7CDA">
        <w:rPr>
          <w:rFonts w:ascii="Arial" w:hAnsi="Arial" w:cs="Arial"/>
          <w:sz w:val="22"/>
          <w:szCs w:val="22"/>
        </w:rPr>
        <w:t xml:space="preserve"> </w:t>
      </w:r>
    </w:p>
    <w:p w14:paraId="62AB6F89" w14:textId="77777777" w:rsidR="00D87F9D" w:rsidRPr="00EF199E" w:rsidRDefault="00D87F9D" w:rsidP="0022360C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E1D9986" w14:textId="10CEFCAC" w:rsidR="005A6FEA" w:rsidRPr="002512BF" w:rsidRDefault="00D3445C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776E87">
        <w:rPr>
          <w:rFonts w:ascii="Arial" w:hAnsi="Arial" w:cs="Arial"/>
          <w:b/>
          <w:bCs/>
          <w:sz w:val="22"/>
          <w:szCs w:val="22"/>
        </w:rPr>
        <w:t>2</w:t>
      </w:r>
      <w:r w:rsidR="0036049D">
        <w:rPr>
          <w:rFonts w:ascii="Arial" w:hAnsi="Arial" w:cs="Arial"/>
          <w:b/>
          <w:bCs/>
          <w:sz w:val="22"/>
          <w:szCs w:val="22"/>
        </w:rPr>
        <w:t>.21</w:t>
      </w:r>
      <w:r w:rsidR="002512BF">
        <w:rPr>
          <w:rFonts w:ascii="Arial" w:hAnsi="Arial" w:cs="Arial"/>
          <w:b/>
          <w:bCs/>
          <w:sz w:val="22"/>
          <w:szCs w:val="22"/>
        </w:rPr>
        <w:t xml:space="preserve"> </w:t>
      </w:r>
      <w:r w:rsidR="00225F88" w:rsidRPr="00EF199E">
        <w:rPr>
          <w:rFonts w:ascii="Arial" w:hAnsi="Arial" w:cs="Arial"/>
          <w:b/>
          <w:sz w:val="22"/>
          <w:szCs w:val="22"/>
        </w:rPr>
        <w:t>Items for next meeting</w:t>
      </w: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62D6168D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D3445C">
        <w:rPr>
          <w:rFonts w:ascii="Arial" w:hAnsi="Arial" w:cs="Arial"/>
          <w:sz w:val="22"/>
          <w:szCs w:val="22"/>
        </w:rPr>
        <w:t>3</w:t>
      </w:r>
      <w:r w:rsidR="00D3445C" w:rsidRPr="00D3445C">
        <w:rPr>
          <w:rFonts w:ascii="Arial" w:hAnsi="Arial" w:cs="Arial"/>
          <w:sz w:val="22"/>
          <w:szCs w:val="22"/>
          <w:vertAlign w:val="superscript"/>
        </w:rPr>
        <w:t>rd</w:t>
      </w:r>
      <w:r w:rsidR="00D3445C">
        <w:rPr>
          <w:rFonts w:ascii="Arial" w:hAnsi="Arial" w:cs="Arial"/>
          <w:sz w:val="22"/>
          <w:szCs w:val="22"/>
        </w:rPr>
        <w:t xml:space="preserve"> June</w:t>
      </w:r>
      <w:r w:rsidR="001B4EF9" w:rsidRPr="00EF199E">
        <w:rPr>
          <w:rFonts w:ascii="Arial" w:hAnsi="Arial" w:cs="Arial"/>
          <w:sz w:val="22"/>
          <w:szCs w:val="22"/>
        </w:rPr>
        <w:t xml:space="preserve"> </w:t>
      </w:r>
      <w:r w:rsidR="00913384" w:rsidRPr="00EF199E">
        <w:rPr>
          <w:rFonts w:ascii="Arial" w:hAnsi="Arial" w:cs="Arial"/>
          <w:sz w:val="22"/>
          <w:szCs w:val="22"/>
        </w:rPr>
        <w:t>202</w:t>
      </w:r>
      <w:r w:rsidR="00A17FA6">
        <w:rPr>
          <w:rFonts w:ascii="Arial" w:hAnsi="Arial" w:cs="Arial"/>
          <w:sz w:val="22"/>
          <w:szCs w:val="22"/>
        </w:rPr>
        <w:t>1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</w:t>
      </w:r>
      <w:r w:rsidR="00D3445C">
        <w:rPr>
          <w:rFonts w:ascii="Arial" w:hAnsi="Arial" w:cs="Arial"/>
          <w:sz w:val="22"/>
          <w:szCs w:val="22"/>
        </w:rPr>
        <w:t xml:space="preserve"> Village Hall </w:t>
      </w:r>
    </w:p>
    <w:p w14:paraId="52E19297" w14:textId="77777777" w:rsidR="00B468F1" w:rsidRPr="00EF199E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B468F1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935A" w14:textId="77777777" w:rsidR="001478F5" w:rsidRDefault="001478F5">
      <w:r>
        <w:separator/>
      </w:r>
    </w:p>
  </w:endnote>
  <w:endnote w:type="continuationSeparator" w:id="0">
    <w:p w14:paraId="130C98B0" w14:textId="77777777" w:rsidR="001478F5" w:rsidRDefault="0014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9087" w14:textId="77777777" w:rsidR="001478F5" w:rsidRDefault="001478F5">
      <w:r>
        <w:separator/>
      </w:r>
    </w:p>
  </w:footnote>
  <w:footnote w:type="continuationSeparator" w:id="0">
    <w:p w14:paraId="66F922CF" w14:textId="77777777" w:rsidR="001478F5" w:rsidRDefault="0014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10102"/>
    <w:rsid w:val="0001091F"/>
    <w:rsid w:val="00010FFB"/>
    <w:rsid w:val="0001182E"/>
    <w:rsid w:val="000132FF"/>
    <w:rsid w:val="0001373D"/>
    <w:rsid w:val="000148D6"/>
    <w:rsid w:val="0001510C"/>
    <w:rsid w:val="00015548"/>
    <w:rsid w:val="00015739"/>
    <w:rsid w:val="0001788E"/>
    <w:rsid w:val="00017EE9"/>
    <w:rsid w:val="000202EF"/>
    <w:rsid w:val="000215F6"/>
    <w:rsid w:val="00021B3F"/>
    <w:rsid w:val="00022A38"/>
    <w:rsid w:val="00026388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746"/>
    <w:rsid w:val="00037B4E"/>
    <w:rsid w:val="00040443"/>
    <w:rsid w:val="0004086E"/>
    <w:rsid w:val="000409C0"/>
    <w:rsid w:val="00042806"/>
    <w:rsid w:val="00042872"/>
    <w:rsid w:val="00042CC6"/>
    <w:rsid w:val="00047799"/>
    <w:rsid w:val="000505CC"/>
    <w:rsid w:val="00050BAC"/>
    <w:rsid w:val="00050C97"/>
    <w:rsid w:val="00050DA6"/>
    <w:rsid w:val="000531CF"/>
    <w:rsid w:val="0005356D"/>
    <w:rsid w:val="00053C0F"/>
    <w:rsid w:val="00054329"/>
    <w:rsid w:val="00055E5F"/>
    <w:rsid w:val="00056DB3"/>
    <w:rsid w:val="000570BF"/>
    <w:rsid w:val="00060A0C"/>
    <w:rsid w:val="00060A6E"/>
    <w:rsid w:val="0006137E"/>
    <w:rsid w:val="00062E18"/>
    <w:rsid w:val="00063E73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CD0"/>
    <w:rsid w:val="00075B03"/>
    <w:rsid w:val="00076D86"/>
    <w:rsid w:val="0008013C"/>
    <w:rsid w:val="000819AA"/>
    <w:rsid w:val="0008315A"/>
    <w:rsid w:val="00084947"/>
    <w:rsid w:val="00085D33"/>
    <w:rsid w:val="000864C4"/>
    <w:rsid w:val="00086934"/>
    <w:rsid w:val="00086FD2"/>
    <w:rsid w:val="00090E21"/>
    <w:rsid w:val="000935E8"/>
    <w:rsid w:val="0009375A"/>
    <w:rsid w:val="00095126"/>
    <w:rsid w:val="00097AF7"/>
    <w:rsid w:val="000A0759"/>
    <w:rsid w:val="000A0D08"/>
    <w:rsid w:val="000A11BF"/>
    <w:rsid w:val="000A2B51"/>
    <w:rsid w:val="000A30C6"/>
    <w:rsid w:val="000A3590"/>
    <w:rsid w:val="000A36C8"/>
    <w:rsid w:val="000A3CC5"/>
    <w:rsid w:val="000A4937"/>
    <w:rsid w:val="000A4A3A"/>
    <w:rsid w:val="000A5CCD"/>
    <w:rsid w:val="000A6090"/>
    <w:rsid w:val="000A618D"/>
    <w:rsid w:val="000A6244"/>
    <w:rsid w:val="000A7235"/>
    <w:rsid w:val="000A78E1"/>
    <w:rsid w:val="000A79A3"/>
    <w:rsid w:val="000A7D1B"/>
    <w:rsid w:val="000B0261"/>
    <w:rsid w:val="000B0315"/>
    <w:rsid w:val="000B28B6"/>
    <w:rsid w:val="000B2AEF"/>
    <w:rsid w:val="000B4B19"/>
    <w:rsid w:val="000B4EBA"/>
    <w:rsid w:val="000B59C7"/>
    <w:rsid w:val="000B5ACB"/>
    <w:rsid w:val="000B5B06"/>
    <w:rsid w:val="000B5BCD"/>
    <w:rsid w:val="000C07F0"/>
    <w:rsid w:val="000C08EB"/>
    <w:rsid w:val="000C0913"/>
    <w:rsid w:val="000C38BB"/>
    <w:rsid w:val="000C399F"/>
    <w:rsid w:val="000C3B41"/>
    <w:rsid w:val="000C65D4"/>
    <w:rsid w:val="000C7E60"/>
    <w:rsid w:val="000D1506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649"/>
    <w:rsid w:val="000F2467"/>
    <w:rsid w:val="000F30FF"/>
    <w:rsid w:val="000F52E5"/>
    <w:rsid w:val="000F55A9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AAC"/>
    <w:rsid w:val="00110A25"/>
    <w:rsid w:val="00111D43"/>
    <w:rsid w:val="00113F11"/>
    <w:rsid w:val="00113F1E"/>
    <w:rsid w:val="00113FB0"/>
    <w:rsid w:val="00115186"/>
    <w:rsid w:val="0011635F"/>
    <w:rsid w:val="0011646A"/>
    <w:rsid w:val="00116B7A"/>
    <w:rsid w:val="00117398"/>
    <w:rsid w:val="00117682"/>
    <w:rsid w:val="0011790E"/>
    <w:rsid w:val="00123AB6"/>
    <w:rsid w:val="00124F79"/>
    <w:rsid w:val="0012636F"/>
    <w:rsid w:val="001266FC"/>
    <w:rsid w:val="00126FAD"/>
    <w:rsid w:val="00130146"/>
    <w:rsid w:val="00130360"/>
    <w:rsid w:val="001319CD"/>
    <w:rsid w:val="00133CBA"/>
    <w:rsid w:val="00134B5C"/>
    <w:rsid w:val="00136954"/>
    <w:rsid w:val="001378BE"/>
    <w:rsid w:val="00140052"/>
    <w:rsid w:val="001404ED"/>
    <w:rsid w:val="001408F1"/>
    <w:rsid w:val="001420AE"/>
    <w:rsid w:val="0014236E"/>
    <w:rsid w:val="00145366"/>
    <w:rsid w:val="00145945"/>
    <w:rsid w:val="00146868"/>
    <w:rsid w:val="001478F5"/>
    <w:rsid w:val="00151288"/>
    <w:rsid w:val="001536BB"/>
    <w:rsid w:val="0015433F"/>
    <w:rsid w:val="00155BDB"/>
    <w:rsid w:val="00156A3C"/>
    <w:rsid w:val="00156D70"/>
    <w:rsid w:val="00157A16"/>
    <w:rsid w:val="0016077B"/>
    <w:rsid w:val="00162A6B"/>
    <w:rsid w:val="001647E2"/>
    <w:rsid w:val="001648A6"/>
    <w:rsid w:val="00164D1D"/>
    <w:rsid w:val="00164F2E"/>
    <w:rsid w:val="0016588B"/>
    <w:rsid w:val="001661FC"/>
    <w:rsid w:val="00167444"/>
    <w:rsid w:val="00172C8F"/>
    <w:rsid w:val="001730D6"/>
    <w:rsid w:val="001734F5"/>
    <w:rsid w:val="00174C16"/>
    <w:rsid w:val="00174E6C"/>
    <w:rsid w:val="001807DA"/>
    <w:rsid w:val="0018161F"/>
    <w:rsid w:val="00181EBD"/>
    <w:rsid w:val="001825DB"/>
    <w:rsid w:val="00183612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BF8"/>
    <w:rsid w:val="001A3FEC"/>
    <w:rsid w:val="001B05BD"/>
    <w:rsid w:val="001B07AF"/>
    <w:rsid w:val="001B0B44"/>
    <w:rsid w:val="001B0E91"/>
    <w:rsid w:val="001B1726"/>
    <w:rsid w:val="001B19E8"/>
    <w:rsid w:val="001B4EF9"/>
    <w:rsid w:val="001B5217"/>
    <w:rsid w:val="001B64AD"/>
    <w:rsid w:val="001B6E3B"/>
    <w:rsid w:val="001B6E72"/>
    <w:rsid w:val="001C11B7"/>
    <w:rsid w:val="001C21A4"/>
    <w:rsid w:val="001C5080"/>
    <w:rsid w:val="001C5534"/>
    <w:rsid w:val="001D163C"/>
    <w:rsid w:val="001D1761"/>
    <w:rsid w:val="001D1D5E"/>
    <w:rsid w:val="001D2339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DBC"/>
    <w:rsid w:val="001E4E2F"/>
    <w:rsid w:val="001E503B"/>
    <w:rsid w:val="001E5495"/>
    <w:rsid w:val="001E5A9B"/>
    <w:rsid w:val="001E61C3"/>
    <w:rsid w:val="001E6EB4"/>
    <w:rsid w:val="001E7009"/>
    <w:rsid w:val="001F0AA4"/>
    <w:rsid w:val="001F25CE"/>
    <w:rsid w:val="001F4356"/>
    <w:rsid w:val="001F4A8A"/>
    <w:rsid w:val="001F617F"/>
    <w:rsid w:val="001F6AD7"/>
    <w:rsid w:val="001F795C"/>
    <w:rsid w:val="001F7986"/>
    <w:rsid w:val="001F7AAF"/>
    <w:rsid w:val="00200C49"/>
    <w:rsid w:val="00201AD9"/>
    <w:rsid w:val="00202D55"/>
    <w:rsid w:val="0020569D"/>
    <w:rsid w:val="002059AC"/>
    <w:rsid w:val="00205D66"/>
    <w:rsid w:val="002065BA"/>
    <w:rsid w:val="00206AA7"/>
    <w:rsid w:val="00206BCC"/>
    <w:rsid w:val="00206CF9"/>
    <w:rsid w:val="002070D5"/>
    <w:rsid w:val="00210192"/>
    <w:rsid w:val="00213D88"/>
    <w:rsid w:val="002144DC"/>
    <w:rsid w:val="002146E6"/>
    <w:rsid w:val="00215D3A"/>
    <w:rsid w:val="00217526"/>
    <w:rsid w:val="00220585"/>
    <w:rsid w:val="002213A1"/>
    <w:rsid w:val="00222FFE"/>
    <w:rsid w:val="0022360C"/>
    <w:rsid w:val="00225A0F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6F97"/>
    <w:rsid w:val="00237C9B"/>
    <w:rsid w:val="00240098"/>
    <w:rsid w:val="002404A7"/>
    <w:rsid w:val="0024085D"/>
    <w:rsid w:val="00241452"/>
    <w:rsid w:val="002417E8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6273"/>
    <w:rsid w:val="00257C71"/>
    <w:rsid w:val="0026235E"/>
    <w:rsid w:val="002638D2"/>
    <w:rsid w:val="00264B6B"/>
    <w:rsid w:val="00266FB6"/>
    <w:rsid w:val="00267E9A"/>
    <w:rsid w:val="002702D8"/>
    <w:rsid w:val="00272D0B"/>
    <w:rsid w:val="0027303F"/>
    <w:rsid w:val="00273CB7"/>
    <w:rsid w:val="0027430D"/>
    <w:rsid w:val="002746E8"/>
    <w:rsid w:val="002761B8"/>
    <w:rsid w:val="00277622"/>
    <w:rsid w:val="00280834"/>
    <w:rsid w:val="0028228F"/>
    <w:rsid w:val="00282670"/>
    <w:rsid w:val="00283760"/>
    <w:rsid w:val="0028391B"/>
    <w:rsid w:val="002843BE"/>
    <w:rsid w:val="002868B5"/>
    <w:rsid w:val="00286AE1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46AC"/>
    <w:rsid w:val="002A68DF"/>
    <w:rsid w:val="002A6A04"/>
    <w:rsid w:val="002A7136"/>
    <w:rsid w:val="002A79CC"/>
    <w:rsid w:val="002B0477"/>
    <w:rsid w:val="002B0523"/>
    <w:rsid w:val="002B19B0"/>
    <w:rsid w:val="002B19CF"/>
    <w:rsid w:val="002B2D26"/>
    <w:rsid w:val="002B330C"/>
    <w:rsid w:val="002B38CF"/>
    <w:rsid w:val="002B459F"/>
    <w:rsid w:val="002B473E"/>
    <w:rsid w:val="002B55D7"/>
    <w:rsid w:val="002B61B3"/>
    <w:rsid w:val="002C011F"/>
    <w:rsid w:val="002C1426"/>
    <w:rsid w:val="002C335A"/>
    <w:rsid w:val="002C3546"/>
    <w:rsid w:val="002C38F9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28CE"/>
    <w:rsid w:val="002D48D4"/>
    <w:rsid w:val="002D6004"/>
    <w:rsid w:val="002D6256"/>
    <w:rsid w:val="002D6BB0"/>
    <w:rsid w:val="002D6EEB"/>
    <w:rsid w:val="002D7F95"/>
    <w:rsid w:val="002E1469"/>
    <w:rsid w:val="002E245A"/>
    <w:rsid w:val="002E38A8"/>
    <w:rsid w:val="002E4B79"/>
    <w:rsid w:val="002E6DB8"/>
    <w:rsid w:val="002F0E04"/>
    <w:rsid w:val="002F20AC"/>
    <w:rsid w:val="002F3955"/>
    <w:rsid w:val="002F44EE"/>
    <w:rsid w:val="002F646D"/>
    <w:rsid w:val="002F77D5"/>
    <w:rsid w:val="00300A92"/>
    <w:rsid w:val="00300E3D"/>
    <w:rsid w:val="003013F3"/>
    <w:rsid w:val="00302D75"/>
    <w:rsid w:val="003033AC"/>
    <w:rsid w:val="00303F5C"/>
    <w:rsid w:val="0030632D"/>
    <w:rsid w:val="0030649B"/>
    <w:rsid w:val="00310D7A"/>
    <w:rsid w:val="00310F46"/>
    <w:rsid w:val="003113C6"/>
    <w:rsid w:val="00311DE1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20F2"/>
    <w:rsid w:val="003233A2"/>
    <w:rsid w:val="00324451"/>
    <w:rsid w:val="0032591A"/>
    <w:rsid w:val="003259BE"/>
    <w:rsid w:val="00327203"/>
    <w:rsid w:val="003322AE"/>
    <w:rsid w:val="0033439D"/>
    <w:rsid w:val="00335184"/>
    <w:rsid w:val="0033775A"/>
    <w:rsid w:val="00340887"/>
    <w:rsid w:val="00340F9D"/>
    <w:rsid w:val="00341B46"/>
    <w:rsid w:val="003438D9"/>
    <w:rsid w:val="0034485D"/>
    <w:rsid w:val="00346975"/>
    <w:rsid w:val="00347BD9"/>
    <w:rsid w:val="00351C64"/>
    <w:rsid w:val="00352183"/>
    <w:rsid w:val="00352B35"/>
    <w:rsid w:val="003574A4"/>
    <w:rsid w:val="00357AA8"/>
    <w:rsid w:val="0036049D"/>
    <w:rsid w:val="00362176"/>
    <w:rsid w:val="003627D8"/>
    <w:rsid w:val="00362B0D"/>
    <w:rsid w:val="00363957"/>
    <w:rsid w:val="00364E65"/>
    <w:rsid w:val="00366D40"/>
    <w:rsid w:val="00367ACD"/>
    <w:rsid w:val="00367C6C"/>
    <w:rsid w:val="003701FB"/>
    <w:rsid w:val="00370A63"/>
    <w:rsid w:val="00371B39"/>
    <w:rsid w:val="00372521"/>
    <w:rsid w:val="00376BDC"/>
    <w:rsid w:val="00376D42"/>
    <w:rsid w:val="003773C9"/>
    <w:rsid w:val="003776FB"/>
    <w:rsid w:val="00381764"/>
    <w:rsid w:val="00381794"/>
    <w:rsid w:val="00382D6C"/>
    <w:rsid w:val="003845B7"/>
    <w:rsid w:val="00385225"/>
    <w:rsid w:val="0038571A"/>
    <w:rsid w:val="003879CC"/>
    <w:rsid w:val="00387D93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2EFA"/>
    <w:rsid w:val="003B3060"/>
    <w:rsid w:val="003B4DCA"/>
    <w:rsid w:val="003B59C0"/>
    <w:rsid w:val="003B6A5A"/>
    <w:rsid w:val="003B6F26"/>
    <w:rsid w:val="003C4430"/>
    <w:rsid w:val="003C6A47"/>
    <w:rsid w:val="003D0DB9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4DB5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400852"/>
    <w:rsid w:val="00401CB9"/>
    <w:rsid w:val="004023E1"/>
    <w:rsid w:val="00403806"/>
    <w:rsid w:val="004108FC"/>
    <w:rsid w:val="00411ABB"/>
    <w:rsid w:val="00412165"/>
    <w:rsid w:val="004130D5"/>
    <w:rsid w:val="004133CA"/>
    <w:rsid w:val="004144B7"/>
    <w:rsid w:val="004206F3"/>
    <w:rsid w:val="00421A84"/>
    <w:rsid w:val="00421C9D"/>
    <w:rsid w:val="00422208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5B9"/>
    <w:rsid w:val="0043738E"/>
    <w:rsid w:val="00441830"/>
    <w:rsid w:val="00441F13"/>
    <w:rsid w:val="00442B82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63C1"/>
    <w:rsid w:val="00457458"/>
    <w:rsid w:val="004574A9"/>
    <w:rsid w:val="0045777B"/>
    <w:rsid w:val="00460058"/>
    <w:rsid w:val="004609E8"/>
    <w:rsid w:val="00461A03"/>
    <w:rsid w:val="00461B80"/>
    <w:rsid w:val="00462407"/>
    <w:rsid w:val="004630B5"/>
    <w:rsid w:val="004632B5"/>
    <w:rsid w:val="004649FA"/>
    <w:rsid w:val="0046527F"/>
    <w:rsid w:val="00465A7B"/>
    <w:rsid w:val="004678AE"/>
    <w:rsid w:val="0047111F"/>
    <w:rsid w:val="00471C50"/>
    <w:rsid w:val="004720A2"/>
    <w:rsid w:val="004722EC"/>
    <w:rsid w:val="004727F6"/>
    <w:rsid w:val="004732CC"/>
    <w:rsid w:val="00475B29"/>
    <w:rsid w:val="004765DE"/>
    <w:rsid w:val="00476C1D"/>
    <w:rsid w:val="00476DB5"/>
    <w:rsid w:val="00477625"/>
    <w:rsid w:val="0048082A"/>
    <w:rsid w:val="00480A83"/>
    <w:rsid w:val="00480B44"/>
    <w:rsid w:val="00482EDE"/>
    <w:rsid w:val="0048505B"/>
    <w:rsid w:val="0048518E"/>
    <w:rsid w:val="00486AFA"/>
    <w:rsid w:val="004915C4"/>
    <w:rsid w:val="00491644"/>
    <w:rsid w:val="00491FE5"/>
    <w:rsid w:val="00492094"/>
    <w:rsid w:val="00492C2B"/>
    <w:rsid w:val="00493E1E"/>
    <w:rsid w:val="00495FBE"/>
    <w:rsid w:val="00497836"/>
    <w:rsid w:val="00497FFC"/>
    <w:rsid w:val="004A13A3"/>
    <w:rsid w:val="004A19A5"/>
    <w:rsid w:val="004A4003"/>
    <w:rsid w:val="004A560F"/>
    <w:rsid w:val="004A5EDB"/>
    <w:rsid w:val="004A6BB7"/>
    <w:rsid w:val="004A749B"/>
    <w:rsid w:val="004A757F"/>
    <w:rsid w:val="004B0F58"/>
    <w:rsid w:val="004B2B7C"/>
    <w:rsid w:val="004B465B"/>
    <w:rsid w:val="004B505D"/>
    <w:rsid w:val="004B6821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79F"/>
    <w:rsid w:val="004F2B37"/>
    <w:rsid w:val="004F2BED"/>
    <w:rsid w:val="004F2F00"/>
    <w:rsid w:val="004F3E39"/>
    <w:rsid w:val="004F67DB"/>
    <w:rsid w:val="004F766B"/>
    <w:rsid w:val="004F7DBC"/>
    <w:rsid w:val="00502159"/>
    <w:rsid w:val="005032FF"/>
    <w:rsid w:val="005039A5"/>
    <w:rsid w:val="00504043"/>
    <w:rsid w:val="0050538D"/>
    <w:rsid w:val="00505FAF"/>
    <w:rsid w:val="00507682"/>
    <w:rsid w:val="00507D8D"/>
    <w:rsid w:val="00507EC5"/>
    <w:rsid w:val="00511F4D"/>
    <w:rsid w:val="00512D3F"/>
    <w:rsid w:val="00513063"/>
    <w:rsid w:val="00515B1C"/>
    <w:rsid w:val="005165CF"/>
    <w:rsid w:val="00520CD2"/>
    <w:rsid w:val="005230D3"/>
    <w:rsid w:val="005234E4"/>
    <w:rsid w:val="00523AF9"/>
    <w:rsid w:val="005256E0"/>
    <w:rsid w:val="005257F5"/>
    <w:rsid w:val="00526A3A"/>
    <w:rsid w:val="00526E9E"/>
    <w:rsid w:val="00527782"/>
    <w:rsid w:val="00530A37"/>
    <w:rsid w:val="00530CDD"/>
    <w:rsid w:val="00530DB2"/>
    <w:rsid w:val="00532668"/>
    <w:rsid w:val="00532F6F"/>
    <w:rsid w:val="00533D05"/>
    <w:rsid w:val="00534C4C"/>
    <w:rsid w:val="00535A47"/>
    <w:rsid w:val="00537E58"/>
    <w:rsid w:val="005404A3"/>
    <w:rsid w:val="0054116A"/>
    <w:rsid w:val="00541DAE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200"/>
    <w:rsid w:val="005624B0"/>
    <w:rsid w:val="00563CCB"/>
    <w:rsid w:val="0056410C"/>
    <w:rsid w:val="005649D5"/>
    <w:rsid w:val="00565770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4E6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52D5"/>
    <w:rsid w:val="005A5CED"/>
    <w:rsid w:val="005A6FEA"/>
    <w:rsid w:val="005B1735"/>
    <w:rsid w:val="005B6B68"/>
    <w:rsid w:val="005C3A7A"/>
    <w:rsid w:val="005C5E49"/>
    <w:rsid w:val="005D0094"/>
    <w:rsid w:val="005D0A19"/>
    <w:rsid w:val="005D1F8C"/>
    <w:rsid w:val="005D3B9E"/>
    <w:rsid w:val="005D4003"/>
    <w:rsid w:val="005D4240"/>
    <w:rsid w:val="005D4B77"/>
    <w:rsid w:val="005D6C81"/>
    <w:rsid w:val="005D6F05"/>
    <w:rsid w:val="005D7C44"/>
    <w:rsid w:val="005E061A"/>
    <w:rsid w:val="005E0B51"/>
    <w:rsid w:val="005E148C"/>
    <w:rsid w:val="005E1988"/>
    <w:rsid w:val="005E1EC6"/>
    <w:rsid w:val="005E370C"/>
    <w:rsid w:val="005E74D3"/>
    <w:rsid w:val="005F1D67"/>
    <w:rsid w:val="005F360F"/>
    <w:rsid w:val="005F4384"/>
    <w:rsid w:val="005F49BA"/>
    <w:rsid w:val="005F6788"/>
    <w:rsid w:val="005F694E"/>
    <w:rsid w:val="006003E4"/>
    <w:rsid w:val="006027B0"/>
    <w:rsid w:val="00603290"/>
    <w:rsid w:val="00603480"/>
    <w:rsid w:val="00603558"/>
    <w:rsid w:val="00603BB7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3E7"/>
    <w:rsid w:val="00612D77"/>
    <w:rsid w:val="006143DD"/>
    <w:rsid w:val="00614C18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1E04"/>
    <w:rsid w:val="00632576"/>
    <w:rsid w:val="0063329C"/>
    <w:rsid w:val="006332E0"/>
    <w:rsid w:val="00634526"/>
    <w:rsid w:val="00635842"/>
    <w:rsid w:val="00636552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D96"/>
    <w:rsid w:val="006557A4"/>
    <w:rsid w:val="00655B30"/>
    <w:rsid w:val="00662569"/>
    <w:rsid w:val="006648B3"/>
    <w:rsid w:val="006649BB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F40"/>
    <w:rsid w:val="00675BF9"/>
    <w:rsid w:val="00676372"/>
    <w:rsid w:val="00676707"/>
    <w:rsid w:val="00676EFD"/>
    <w:rsid w:val="00676F6B"/>
    <w:rsid w:val="00677F82"/>
    <w:rsid w:val="006832D3"/>
    <w:rsid w:val="00683AB1"/>
    <w:rsid w:val="00683C9E"/>
    <w:rsid w:val="00684078"/>
    <w:rsid w:val="00684480"/>
    <w:rsid w:val="00685C58"/>
    <w:rsid w:val="006904ED"/>
    <w:rsid w:val="00690589"/>
    <w:rsid w:val="006913D0"/>
    <w:rsid w:val="00692CB3"/>
    <w:rsid w:val="00693468"/>
    <w:rsid w:val="00693F02"/>
    <w:rsid w:val="00695B83"/>
    <w:rsid w:val="00695EAB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D72"/>
    <w:rsid w:val="006C10C6"/>
    <w:rsid w:val="006C17A3"/>
    <w:rsid w:val="006C1AF4"/>
    <w:rsid w:val="006C3C14"/>
    <w:rsid w:val="006C524F"/>
    <w:rsid w:val="006C597E"/>
    <w:rsid w:val="006C706B"/>
    <w:rsid w:val="006D0331"/>
    <w:rsid w:val="006D22F5"/>
    <w:rsid w:val="006D266E"/>
    <w:rsid w:val="006D2B0D"/>
    <w:rsid w:val="006D2B11"/>
    <w:rsid w:val="006D60EA"/>
    <w:rsid w:val="006E108A"/>
    <w:rsid w:val="006E1D30"/>
    <w:rsid w:val="006E22B3"/>
    <w:rsid w:val="006E2F23"/>
    <w:rsid w:val="006E2F93"/>
    <w:rsid w:val="006E408A"/>
    <w:rsid w:val="006E43C8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2A1C"/>
    <w:rsid w:val="00713708"/>
    <w:rsid w:val="00713721"/>
    <w:rsid w:val="007143FD"/>
    <w:rsid w:val="00716A40"/>
    <w:rsid w:val="007177D8"/>
    <w:rsid w:val="00717B9F"/>
    <w:rsid w:val="00721481"/>
    <w:rsid w:val="00721713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033"/>
    <w:rsid w:val="007519D8"/>
    <w:rsid w:val="00753861"/>
    <w:rsid w:val="00754165"/>
    <w:rsid w:val="00755AA5"/>
    <w:rsid w:val="0075603B"/>
    <w:rsid w:val="00757C3B"/>
    <w:rsid w:val="00757EEA"/>
    <w:rsid w:val="00761F42"/>
    <w:rsid w:val="0076441A"/>
    <w:rsid w:val="00764591"/>
    <w:rsid w:val="007649B1"/>
    <w:rsid w:val="0076505A"/>
    <w:rsid w:val="0076510C"/>
    <w:rsid w:val="00766A95"/>
    <w:rsid w:val="00766EFD"/>
    <w:rsid w:val="0077137A"/>
    <w:rsid w:val="00772734"/>
    <w:rsid w:val="00773E35"/>
    <w:rsid w:val="00775460"/>
    <w:rsid w:val="00776E87"/>
    <w:rsid w:val="007803F6"/>
    <w:rsid w:val="0078127C"/>
    <w:rsid w:val="00781D4E"/>
    <w:rsid w:val="00783D0C"/>
    <w:rsid w:val="00783F14"/>
    <w:rsid w:val="0078421F"/>
    <w:rsid w:val="00784EAD"/>
    <w:rsid w:val="00786288"/>
    <w:rsid w:val="007875C4"/>
    <w:rsid w:val="00791A67"/>
    <w:rsid w:val="00791C4E"/>
    <w:rsid w:val="00791D58"/>
    <w:rsid w:val="00791E34"/>
    <w:rsid w:val="0079233F"/>
    <w:rsid w:val="00794D79"/>
    <w:rsid w:val="00795CDA"/>
    <w:rsid w:val="00796CFB"/>
    <w:rsid w:val="00796EA6"/>
    <w:rsid w:val="007A1383"/>
    <w:rsid w:val="007A35B9"/>
    <w:rsid w:val="007A36F6"/>
    <w:rsid w:val="007A7701"/>
    <w:rsid w:val="007B0046"/>
    <w:rsid w:val="007B0745"/>
    <w:rsid w:val="007B0AEC"/>
    <w:rsid w:val="007B301A"/>
    <w:rsid w:val="007B31B9"/>
    <w:rsid w:val="007B45C8"/>
    <w:rsid w:val="007B51A7"/>
    <w:rsid w:val="007B79D9"/>
    <w:rsid w:val="007C1B72"/>
    <w:rsid w:val="007C2236"/>
    <w:rsid w:val="007C35ED"/>
    <w:rsid w:val="007C4AEA"/>
    <w:rsid w:val="007C5A1C"/>
    <w:rsid w:val="007C669B"/>
    <w:rsid w:val="007D1573"/>
    <w:rsid w:val="007D319F"/>
    <w:rsid w:val="007D4EA9"/>
    <w:rsid w:val="007D6188"/>
    <w:rsid w:val="007D7804"/>
    <w:rsid w:val="007E05A7"/>
    <w:rsid w:val="007E1368"/>
    <w:rsid w:val="007E2373"/>
    <w:rsid w:val="007E325C"/>
    <w:rsid w:val="007E3866"/>
    <w:rsid w:val="007E46AD"/>
    <w:rsid w:val="007E5689"/>
    <w:rsid w:val="007E658E"/>
    <w:rsid w:val="007E66FE"/>
    <w:rsid w:val="007F37B3"/>
    <w:rsid w:val="007F3F51"/>
    <w:rsid w:val="007F6B13"/>
    <w:rsid w:val="007F6BB3"/>
    <w:rsid w:val="007F6D85"/>
    <w:rsid w:val="007F6DC7"/>
    <w:rsid w:val="0080321F"/>
    <w:rsid w:val="0080354A"/>
    <w:rsid w:val="0080386F"/>
    <w:rsid w:val="00804BF6"/>
    <w:rsid w:val="00804D0E"/>
    <w:rsid w:val="00805219"/>
    <w:rsid w:val="0080572D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547C"/>
    <w:rsid w:val="00825666"/>
    <w:rsid w:val="008258BB"/>
    <w:rsid w:val="0083153B"/>
    <w:rsid w:val="00831AD8"/>
    <w:rsid w:val="00832A64"/>
    <w:rsid w:val="008330C1"/>
    <w:rsid w:val="008346F0"/>
    <w:rsid w:val="0083507A"/>
    <w:rsid w:val="0083574B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D20"/>
    <w:rsid w:val="008556C9"/>
    <w:rsid w:val="0085574E"/>
    <w:rsid w:val="00856E37"/>
    <w:rsid w:val="00856F27"/>
    <w:rsid w:val="00857B4E"/>
    <w:rsid w:val="0086028B"/>
    <w:rsid w:val="00860F4C"/>
    <w:rsid w:val="00862E13"/>
    <w:rsid w:val="00865D9B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A090B"/>
    <w:rsid w:val="008A1E7E"/>
    <w:rsid w:val="008A286C"/>
    <w:rsid w:val="008A2BB2"/>
    <w:rsid w:val="008A3695"/>
    <w:rsid w:val="008A3BEF"/>
    <w:rsid w:val="008A3CC0"/>
    <w:rsid w:val="008A6492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3857"/>
    <w:rsid w:val="008C3E3F"/>
    <w:rsid w:val="008C40B6"/>
    <w:rsid w:val="008C435B"/>
    <w:rsid w:val="008C4AF0"/>
    <w:rsid w:val="008C58F7"/>
    <w:rsid w:val="008C6B81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4996"/>
    <w:rsid w:val="008E759C"/>
    <w:rsid w:val="008E7ED0"/>
    <w:rsid w:val="008F1112"/>
    <w:rsid w:val="008F2571"/>
    <w:rsid w:val="008F3A47"/>
    <w:rsid w:val="008F6EDC"/>
    <w:rsid w:val="00900230"/>
    <w:rsid w:val="00900A9E"/>
    <w:rsid w:val="00902DC2"/>
    <w:rsid w:val="0090344A"/>
    <w:rsid w:val="00903ADB"/>
    <w:rsid w:val="00904C54"/>
    <w:rsid w:val="00907355"/>
    <w:rsid w:val="00907C82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639"/>
    <w:rsid w:val="00930E45"/>
    <w:rsid w:val="00931573"/>
    <w:rsid w:val="009323F2"/>
    <w:rsid w:val="00933D7A"/>
    <w:rsid w:val="009353AD"/>
    <w:rsid w:val="00937EC2"/>
    <w:rsid w:val="00940311"/>
    <w:rsid w:val="00940BE5"/>
    <w:rsid w:val="009421CB"/>
    <w:rsid w:val="009429CC"/>
    <w:rsid w:val="00942B93"/>
    <w:rsid w:val="009430C2"/>
    <w:rsid w:val="00944C2F"/>
    <w:rsid w:val="009456A0"/>
    <w:rsid w:val="00945DDA"/>
    <w:rsid w:val="0094630B"/>
    <w:rsid w:val="009526E1"/>
    <w:rsid w:val="009531D1"/>
    <w:rsid w:val="00953CD3"/>
    <w:rsid w:val="00953D30"/>
    <w:rsid w:val="00953E52"/>
    <w:rsid w:val="00954613"/>
    <w:rsid w:val="00956FF0"/>
    <w:rsid w:val="00960F03"/>
    <w:rsid w:val="009634B2"/>
    <w:rsid w:val="00963AA8"/>
    <w:rsid w:val="00963C64"/>
    <w:rsid w:val="00964AA4"/>
    <w:rsid w:val="0096680C"/>
    <w:rsid w:val="009674DB"/>
    <w:rsid w:val="00967A41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6D9E"/>
    <w:rsid w:val="009A06B1"/>
    <w:rsid w:val="009A59BE"/>
    <w:rsid w:val="009A5B5C"/>
    <w:rsid w:val="009A6F41"/>
    <w:rsid w:val="009A73DD"/>
    <w:rsid w:val="009A77E7"/>
    <w:rsid w:val="009B6E1E"/>
    <w:rsid w:val="009B7BA5"/>
    <w:rsid w:val="009C3F7C"/>
    <w:rsid w:val="009C48DC"/>
    <w:rsid w:val="009C505C"/>
    <w:rsid w:val="009C5EBF"/>
    <w:rsid w:val="009C719C"/>
    <w:rsid w:val="009D0521"/>
    <w:rsid w:val="009D0E04"/>
    <w:rsid w:val="009D0EED"/>
    <w:rsid w:val="009D103E"/>
    <w:rsid w:val="009D22D3"/>
    <w:rsid w:val="009D2888"/>
    <w:rsid w:val="009D2AF9"/>
    <w:rsid w:val="009D33DA"/>
    <w:rsid w:val="009D3BCE"/>
    <w:rsid w:val="009D3D51"/>
    <w:rsid w:val="009D3E72"/>
    <w:rsid w:val="009D3F86"/>
    <w:rsid w:val="009D59F9"/>
    <w:rsid w:val="009D7AD1"/>
    <w:rsid w:val="009E193D"/>
    <w:rsid w:val="009E45EF"/>
    <w:rsid w:val="009E4681"/>
    <w:rsid w:val="009E4DE1"/>
    <w:rsid w:val="009E603F"/>
    <w:rsid w:val="009E6BC4"/>
    <w:rsid w:val="009E700D"/>
    <w:rsid w:val="009E7F10"/>
    <w:rsid w:val="009F112B"/>
    <w:rsid w:val="009F1B5B"/>
    <w:rsid w:val="009F43AE"/>
    <w:rsid w:val="009F4AAB"/>
    <w:rsid w:val="00A005D9"/>
    <w:rsid w:val="00A01178"/>
    <w:rsid w:val="00A0168C"/>
    <w:rsid w:val="00A016F2"/>
    <w:rsid w:val="00A01EE9"/>
    <w:rsid w:val="00A04324"/>
    <w:rsid w:val="00A0445C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25AE7"/>
    <w:rsid w:val="00A30977"/>
    <w:rsid w:val="00A31889"/>
    <w:rsid w:val="00A31C3C"/>
    <w:rsid w:val="00A33A77"/>
    <w:rsid w:val="00A34619"/>
    <w:rsid w:val="00A35A8E"/>
    <w:rsid w:val="00A36E28"/>
    <w:rsid w:val="00A372E7"/>
    <w:rsid w:val="00A37501"/>
    <w:rsid w:val="00A403E2"/>
    <w:rsid w:val="00A417C4"/>
    <w:rsid w:val="00A420AF"/>
    <w:rsid w:val="00A42FC4"/>
    <w:rsid w:val="00A47476"/>
    <w:rsid w:val="00A5018D"/>
    <w:rsid w:val="00A5019F"/>
    <w:rsid w:val="00A51059"/>
    <w:rsid w:val="00A51069"/>
    <w:rsid w:val="00A5153C"/>
    <w:rsid w:val="00A52004"/>
    <w:rsid w:val="00A54F42"/>
    <w:rsid w:val="00A5568D"/>
    <w:rsid w:val="00A56A0C"/>
    <w:rsid w:val="00A56AE2"/>
    <w:rsid w:val="00A571D1"/>
    <w:rsid w:val="00A57B72"/>
    <w:rsid w:val="00A637B4"/>
    <w:rsid w:val="00A63BBC"/>
    <w:rsid w:val="00A6511A"/>
    <w:rsid w:val="00A65FF1"/>
    <w:rsid w:val="00A66333"/>
    <w:rsid w:val="00A66675"/>
    <w:rsid w:val="00A6694C"/>
    <w:rsid w:val="00A67ED6"/>
    <w:rsid w:val="00A71478"/>
    <w:rsid w:val="00A715D1"/>
    <w:rsid w:val="00A726C8"/>
    <w:rsid w:val="00A727D9"/>
    <w:rsid w:val="00A7294C"/>
    <w:rsid w:val="00A75151"/>
    <w:rsid w:val="00A76EAE"/>
    <w:rsid w:val="00A82490"/>
    <w:rsid w:val="00A829F9"/>
    <w:rsid w:val="00A86B77"/>
    <w:rsid w:val="00A91687"/>
    <w:rsid w:val="00A91793"/>
    <w:rsid w:val="00A94698"/>
    <w:rsid w:val="00A94BD1"/>
    <w:rsid w:val="00A95A71"/>
    <w:rsid w:val="00A9640D"/>
    <w:rsid w:val="00A967D4"/>
    <w:rsid w:val="00A96AD5"/>
    <w:rsid w:val="00A96B08"/>
    <w:rsid w:val="00A974D6"/>
    <w:rsid w:val="00AA2071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D20C2"/>
    <w:rsid w:val="00AD212D"/>
    <w:rsid w:val="00AD22FA"/>
    <w:rsid w:val="00AD3ED6"/>
    <w:rsid w:val="00AD644D"/>
    <w:rsid w:val="00AD6C3B"/>
    <w:rsid w:val="00AE0741"/>
    <w:rsid w:val="00AE1383"/>
    <w:rsid w:val="00AE1B32"/>
    <w:rsid w:val="00AE2A9F"/>
    <w:rsid w:val="00AE4737"/>
    <w:rsid w:val="00AE52B5"/>
    <w:rsid w:val="00AE70F1"/>
    <w:rsid w:val="00AE75B2"/>
    <w:rsid w:val="00AF08DE"/>
    <w:rsid w:val="00AF0D9A"/>
    <w:rsid w:val="00AF165A"/>
    <w:rsid w:val="00AF20E7"/>
    <w:rsid w:val="00AF2D14"/>
    <w:rsid w:val="00AF2D31"/>
    <w:rsid w:val="00AF4BCD"/>
    <w:rsid w:val="00AF5138"/>
    <w:rsid w:val="00B003E7"/>
    <w:rsid w:val="00B038F2"/>
    <w:rsid w:val="00B06D94"/>
    <w:rsid w:val="00B070F9"/>
    <w:rsid w:val="00B079FE"/>
    <w:rsid w:val="00B1084D"/>
    <w:rsid w:val="00B10ECD"/>
    <w:rsid w:val="00B111AD"/>
    <w:rsid w:val="00B161D4"/>
    <w:rsid w:val="00B168DE"/>
    <w:rsid w:val="00B21B53"/>
    <w:rsid w:val="00B22A8D"/>
    <w:rsid w:val="00B22A95"/>
    <w:rsid w:val="00B247E6"/>
    <w:rsid w:val="00B24EB8"/>
    <w:rsid w:val="00B25BF5"/>
    <w:rsid w:val="00B263AD"/>
    <w:rsid w:val="00B3064D"/>
    <w:rsid w:val="00B308A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2153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2E48"/>
    <w:rsid w:val="00B73CDC"/>
    <w:rsid w:val="00B7484C"/>
    <w:rsid w:val="00B75478"/>
    <w:rsid w:val="00B75C6A"/>
    <w:rsid w:val="00B75D14"/>
    <w:rsid w:val="00B75E46"/>
    <w:rsid w:val="00B76E71"/>
    <w:rsid w:val="00B771BF"/>
    <w:rsid w:val="00B7781C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407"/>
    <w:rsid w:val="00B9586E"/>
    <w:rsid w:val="00BA0656"/>
    <w:rsid w:val="00BA08B7"/>
    <w:rsid w:val="00BA0D85"/>
    <w:rsid w:val="00BA0F37"/>
    <w:rsid w:val="00BA27DA"/>
    <w:rsid w:val="00BA3EEA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9C4"/>
    <w:rsid w:val="00BB7FB8"/>
    <w:rsid w:val="00BC1E9A"/>
    <w:rsid w:val="00BC1FDE"/>
    <w:rsid w:val="00BC3E91"/>
    <w:rsid w:val="00BC526D"/>
    <w:rsid w:val="00BC6892"/>
    <w:rsid w:val="00BC7732"/>
    <w:rsid w:val="00BD1997"/>
    <w:rsid w:val="00BD1CD4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497C"/>
    <w:rsid w:val="00BE633A"/>
    <w:rsid w:val="00BE74BD"/>
    <w:rsid w:val="00BE77A6"/>
    <w:rsid w:val="00BE7AB5"/>
    <w:rsid w:val="00BF0502"/>
    <w:rsid w:val="00BF0829"/>
    <w:rsid w:val="00BF2961"/>
    <w:rsid w:val="00BF3DD6"/>
    <w:rsid w:val="00BF3FD9"/>
    <w:rsid w:val="00BF5221"/>
    <w:rsid w:val="00BF5F29"/>
    <w:rsid w:val="00BF6C44"/>
    <w:rsid w:val="00C011C8"/>
    <w:rsid w:val="00C0233B"/>
    <w:rsid w:val="00C02EB3"/>
    <w:rsid w:val="00C03607"/>
    <w:rsid w:val="00C04085"/>
    <w:rsid w:val="00C0540B"/>
    <w:rsid w:val="00C05C5F"/>
    <w:rsid w:val="00C05D7E"/>
    <w:rsid w:val="00C05EA7"/>
    <w:rsid w:val="00C062BF"/>
    <w:rsid w:val="00C06F2C"/>
    <w:rsid w:val="00C07887"/>
    <w:rsid w:val="00C07B63"/>
    <w:rsid w:val="00C10CEA"/>
    <w:rsid w:val="00C11BFB"/>
    <w:rsid w:val="00C1209A"/>
    <w:rsid w:val="00C13971"/>
    <w:rsid w:val="00C13A03"/>
    <w:rsid w:val="00C13EDC"/>
    <w:rsid w:val="00C14805"/>
    <w:rsid w:val="00C14D3F"/>
    <w:rsid w:val="00C15E5E"/>
    <w:rsid w:val="00C207CC"/>
    <w:rsid w:val="00C208B3"/>
    <w:rsid w:val="00C20A9F"/>
    <w:rsid w:val="00C21835"/>
    <w:rsid w:val="00C21AEF"/>
    <w:rsid w:val="00C22198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DC3"/>
    <w:rsid w:val="00C44278"/>
    <w:rsid w:val="00C44EFD"/>
    <w:rsid w:val="00C451DD"/>
    <w:rsid w:val="00C45875"/>
    <w:rsid w:val="00C4592C"/>
    <w:rsid w:val="00C4592E"/>
    <w:rsid w:val="00C4662E"/>
    <w:rsid w:val="00C46A2A"/>
    <w:rsid w:val="00C470A5"/>
    <w:rsid w:val="00C503E8"/>
    <w:rsid w:val="00C51B46"/>
    <w:rsid w:val="00C5280A"/>
    <w:rsid w:val="00C53352"/>
    <w:rsid w:val="00C5433D"/>
    <w:rsid w:val="00C55D84"/>
    <w:rsid w:val="00C5641E"/>
    <w:rsid w:val="00C617DC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E07"/>
    <w:rsid w:val="00C74533"/>
    <w:rsid w:val="00C75393"/>
    <w:rsid w:val="00C754D1"/>
    <w:rsid w:val="00C7583B"/>
    <w:rsid w:val="00C75BBA"/>
    <w:rsid w:val="00C7702F"/>
    <w:rsid w:val="00C81205"/>
    <w:rsid w:val="00C81DF1"/>
    <w:rsid w:val="00C85ECB"/>
    <w:rsid w:val="00C90111"/>
    <w:rsid w:val="00C90736"/>
    <w:rsid w:val="00C90881"/>
    <w:rsid w:val="00C90DD2"/>
    <w:rsid w:val="00C90F66"/>
    <w:rsid w:val="00C919A8"/>
    <w:rsid w:val="00C927BE"/>
    <w:rsid w:val="00C92EA4"/>
    <w:rsid w:val="00C94197"/>
    <w:rsid w:val="00C95538"/>
    <w:rsid w:val="00C975AB"/>
    <w:rsid w:val="00CA1CAE"/>
    <w:rsid w:val="00CA1CE8"/>
    <w:rsid w:val="00CA1CFD"/>
    <w:rsid w:val="00CA2FCE"/>
    <w:rsid w:val="00CA78FC"/>
    <w:rsid w:val="00CA7A20"/>
    <w:rsid w:val="00CB419E"/>
    <w:rsid w:val="00CB4575"/>
    <w:rsid w:val="00CB4876"/>
    <w:rsid w:val="00CB51F4"/>
    <w:rsid w:val="00CB54A5"/>
    <w:rsid w:val="00CB6A9E"/>
    <w:rsid w:val="00CB78C6"/>
    <w:rsid w:val="00CC02CE"/>
    <w:rsid w:val="00CC106B"/>
    <w:rsid w:val="00CC2DD5"/>
    <w:rsid w:val="00CC348B"/>
    <w:rsid w:val="00CC47CB"/>
    <w:rsid w:val="00CC615B"/>
    <w:rsid w:val="00CC6A44"/>
    <w:rsid w:val="00CC6DA4"/>
    <w:rsid w:val="00CC793E"/>
    <w:rsid w:val="00CD0F96"/>
    <w:rsid w:val="00CD2030"/>
    <w:rsid w:val="00CD3273"/>
    <w:rsid w:val="00CD3343"/>
    <w:rsid w:val="00CD3F0F"/>
    <w:rsid w:val="00CD58B3"/>
    <w:rsid w:val="00CD61D6"/>
    <w:rsid w:val="00CE0D75"/>
    <w:rsid w:val="00CE1003"/>
    <w:rsid w:val="00CE2B7B"/>
    <w:rsid w:val="00CE2FB9"/>
    <w:rsid w:val="00CE30FD"/>
    <w:rsid w:val="00CE3E85"/>
    <w:rsid w:val="00CE4F03"/>
    <w:rsid w:val="00CE51B2"/>
    <w:rsid w:val="00CE55DB"/>
    <w:rsid w:val="00CF004D"/>
    <w:rsid w:val="00CF2FD4"/>
    <w:rsid w:val="00CF38F2"/>
    <w:rsid w:val="00CF506E"/>
    <w:rsid w:val="00CF6A4C"/>
    <w:rsid w:val="00CF7C12"/>
    <w:rsid w:val="00D0168F"/>
    <w:rsid w:val="00D026A5"/>
    <w:rsid w:val="00D034D9"/>
    <w:rsid w:val="00D04A6D"/>
    <w:rsid w:val="00D06765"/>
    <w:rsid w:val="00D06CE2"/>
    <w:rsid w:val="00D06FBF"/>
    <w:rsid w:val="00D100BE"/>
    <w:rsid w:val="00D1220F"/>
    <w:rsid w:val="00D12F27"/>
    <w:rsid w:val="00D1527A"/>
    <w:rsid w:val="00D15439"/>
    <w:rsid w:val="00D15DE9"/>
    <w:rsid w:val="00D1703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3F4D"/>
    <w:rsid w:val="00D3445C"/>
    <w:rsid w:val="00D35499"/>
    <w:rsid w:val="00D36F30"/>
    <w:rsid w:val="00D37BAC"/>
    <w:rsid w:val="00D404F6"/>
    <w:rsid w:val="00D42148"/>
    <w:rsid w:val="00D43001"/>
    <w:rsid w:val="00D441B9"/>
    <w:rsid w:val="00D44298"/>
    <w:rsid w:val="00D442C5"/>
    <w:rsid w:val="00D44386"/>
    <w:rsid w:val="00D445A8"/>
    <w:rsid w:val="00D47ACB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5808"/>
    <w:rsid w:val="00D65930"/>
    <w:rsid w:val="00D66CC5"/>
    <w:rsid w:val="00D66E74"/>
    <w:rsid w:val="00D67D61"/>
    <w:rsid w:val="00D708EF"/>
    <w:rsid w:val="00D716F1"/>
    <w:rsid w:val="00D71F51"/>
    <w:rsid w:val="00D74792"/>
    <w:rsid w:val="00D765DC"/>
    <w:rsid w:val="00D77745"/>
    <w:rsid w:val="00D81B0F"/>
    <w:rsid w:val="00D822A1"/>
    <w:rsid w:val="00D83642"/>
    <w:rsid w:val="00D838C4"/>
    <w:rsid w:val="00D8463B"/>
    <w:rsid w:val="00D84CC0"/>
    <w:rsid w:val="00D84E34"/>
    <w:rsid w:val="00D8623A"/>
    <w:rsid w:val="00D864F7"/>
    <w:rsid w:val="00D87047"/>
    <w:rsid w:val="00D87467"/>
    <w:rsid w:val="00D87A80"/>
    <w:rsid w:val="00D87F9D"/>
    <w:rsid w:val="00D90710"/>
    <w:rsid w:val="00D908B4"/>
    <w:rsid w:val="00D91A18"/>
    <w:rsid w:val="00D91C77"/>
    <w:rsid w:val="00D92903"/>
    <w:rsid w:val="00D930B4"/>
    <w:rsid w:val="00D93A3E"/>
    <w:rsid w:val="00D93D72"/>
    <w:rsid w:val="00D94BF9"/>
    <w:rsid w:val="00D955CB"/>
    <w:rsid w:val="00D96890"/>
    <w:rsid w:val="00D978A6"/>
    <w:rsid w:val="00DA1F30"/>
    <w:rsid w:val="00DA3D7D"/>
    <w:rsid w:val="00DA412A"/>
    <w:rsid w:val="00DA4738"/>
    <w:rsid w:val="00DA4D5D"/>
    <w:rsid w:val="00DA5F46"/>
    <w:rsid w:val="00DB04AB"/>
    <w:rsid w:val="00DB09DC"/>
    <w:rsid w:val="00DB1FF6"/>
    <w:rsid w:val="00DB201A"/>
    <w:rsid w:val="00DC0E8E"/>
    <w:rsid w:val="00DC1C9F"/>
    <w:rsid w:val="00DC2324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4E82"/>
    <w:rsid w:val="00DD5431"/>
    <w:rsid w:val="00DD77F0"/>
    <w:rsid w:val="00DE059B"/>
    <w:rsid w:val="00DE124D"/>
    <w:rsid w:val="00DE1ABB"/>
    <w:rsid w:val="00DE2993"/>
    <w:rsid w:val="00DE550F"/>
    <w:rsid w:val="00DE61A8"/>
    <w:rsid w:val="00DE705D"/>
    <w:rsid w:val="00DE76B5"/>
    <w:rsid w:val="00DF09A5"/>
    <w:rsid w:val="00DF5E7A"/>
    <w:rsid w:val="00DF61CE"/>
    <w:rsid w:val="00DF6217"/>
    <w:rsid w:val="00DF63E8"/>
    <w:rsid w:val="00E0236E"/>
    <w:rsid w:val="00E036EA"/>
    <w:rsid w:val="00E03A83"/>
    <w:rsid w:val="00E048C4"/>
    <w:rsid w:val="00E04D74"/>
    <w:rsid w:val="00E0552B"/>
    <w:rsid w:val="00E05CF4"/>
    <w:rsid w:val="00E075B0"/>
    <w:rsid w:val="00E10E28"/>
    <w:rsid w:val="00E13DB5"/>
    <w:rsid w:val="00E14788"/>
    <w:rsid w:val="00E15B6B"/>
    <w:rsid w:val="00E16B0D"/>
    <w:rsid w:val="00E17815"/>
    <w:rsid w:val="00E2044A"/>
    <w:rsid w:val="00E20ABB"/>
    <w:rsid w:val="00E211A3"/>
    <w:rsid w:val="00E217B9"/>
    <w:rsid w:val="00E2464E"/>
    <w:rsid w:val="00E26487"/>
    <w:rsid w:val="00E26956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4A3E"/>
    <w:rsid w:val="00E45539"/>
    <w:rsid w:val="00E47B99"/>
    <w:rsid w:val="00E47FCA"/>
    <w:rsid w:val="00E50979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BBB"/>
    <w:rsid w:val="00E70A36"/>
    <w:rsid w:val="00E71118"/>
    <w:rsid w:val="00E73BE6"/>
    <w:rsid w:val="00E744E8"/>
    <w:rsid w:val="00E75385"/>
    <w:rsid w:val="00E760C4"/>
    <w:rsid w:val="00E76821"/>
    <w:rsid w:val="00E8107D"/>
    <w:rsid w:val="00E81D25"/>
    <w:rsid w:val="00E82CB0"/>
    <w:rsid w:val="00E830F2"/>
    <w:rsid w:val="00E8313A"/>
    <w:rsid w:val="00E837DF"/>
    <w:rsid w:val="00E85018"/>
    <w:rsid w:val="00E86294"/>
    <w:rsid w:val="00E9130F"/>
    <w:rsid w:val="00E94B08"/>
    <w:rsid w:val="00E950E3"/>
    <w:rsid w:val="00E97024"/>
    <w:rsid w:val="00E97397"/>
    <w:rsid w:val="00EA14E6"/>
    <w:rsid w:val="00EA1FAC"/>
    <w:rsid w:val="00EA3531"/>
    <w:rsid w:val="00EA3997"/>
    <w:rsid w:val="00EA4030"/>
    <w:rsid w:val="00EA40C1"/>
    <w:rsid w:val="00EA4366"/>
    <w:rsid w:val="00EA78A5"/>
    <w:rsid w:val="00EA7EAC"/>
    <w:rsid w:val="00EB0A09"/>
    <w:rsid w:val="00EB0A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167D"/>
    <w:rsid w:val="00ED16B2"/>
    <w:rsid w:val="00ED187F"/>
    <w:rsid w:val="00ED3128"/>
    <w:rsid w:val="00ED3EFF"/>
    <w:rsid w:val="00ED4579"/>
    <w:rsid w:val="00ED4C0B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4FD3"/>
    <w:rsid w:val="00EE524C"/>
    <w:rsid w:val="00EE5BC6"/>
    <w:rsid w:val="00EE6279"/>
    <w:rsid w:val="00EE7D6F"/>
    <w:rsid w:val="00EF1083"/>
    <w:rsid w:val="00EF199E"/>
    <w:rsid w:val="00EF3029"/>
    <w:rsid w:val="00EF39F0"/>
    <w:rsid w:val="00EF3EA6"/>
    <w:rsid w:val="00EF5185"/>
    <w:rsid w:val="00EF5E38"/>
    <w:rsid w:val="00EF62B5"/>
    <w:rsid w:val="00EF69FA"/>
    <w:rsid w:val="00EF6FD9"/>
    <w:rsid w:val="00EF737E"/>
    <w:rsid w:val="00F05C4D"/>
    <w:rsid w:val="00F078E1"/>
    <w:rsid w:val="00F100F4"/>
    <w:rsid w:val="00F1044A"/>
    <w:rsid w:val="00F11EFD"/>
    <w:rsid w:val="00F124CE"/>
    <w:rsid w:val="00F12720"/>
    <w:rsid w:val="00F12885"/>
    <w:rsid w:val="00F12C69"/>
    <w:rsid w:val="00F13181"/>
    <w:rsid w:val="00F158C9"/>
    <w:rsid w:val="00F164A8"/>
    <w:rsid w:val="00F17CD0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26438"/>
    <w:rsid w:val="00F301D2"/>
    <w:rsid w:val="00F3020C"/>
    <w:rsid w:val="00F30464"/>
    <w:rsid w:val="00F31769"/>
    <w:rsid w:val="00F33F20"/>
    <w:rsid w:val="00F3528B"/>
    <w:rsid w:val="00F35316"/>
    <w:rsid w:val="00F35556"/>
    <w:rsid w:val="00F36542"/>
    <w:rsid w:val="00F36699"/>
    <w:rsid w:val="00F40400"/>
    <w:rsid w:val="00F417F6"/>
    <w:rsid w:val="00F42136"/>
    <w:rsid w:val="00F461E5"/>
    <w:rsid w:val="00F4737F"/>
    <w:rsid w:val="00F50EE6"/>
    <w:rsid w:val="00F52934"/>
    <w:rsid w:val="00F53366"/>
    <w:rsid w:val="00F54726"/>
    <w:rsid w:val="00F54C6A"/>
    <w:rsid w:val="00F554DB"/>
    <w:rsid w:val="00F557D1"/>
    <w:rsid w:val="00F62019"/>
    <w:rsid w:val="00F62B4B"/>
    <w:rsid w:val="00F6508F"/>
    <w:rsid w:val="00F65CC9"/>
    <w:rsid w:val="00F65D1E"/>
    <w:rsid w:val="00F65D7F"/>
    <w:rsid w:val="00F70C70"/>
    <w:rsid w:val="00F7158C"/>
    <w:rsid w:val="00F73ECA"/>
    <w:rsid w:val="00F74282"/>
    <w:rsid w:val="00F7565F"/>
    <w:rsid w:val="00F76B9E"/>
    <w:rsid w:val="00F77DB0"/>
    <w:rsid w:val="00F80721"/>
    <w:rsid w:val="00F821B8"/>
    <w:rsid w:val="00F85B6A"/>
    <w:rsid w:val="00F86A63"/>
    <w:rsid w:val="00F86C8C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EA2"/>
    <w:rsid w:val="00FA0059"/>
    <w:rsid w:val="00FA0439"/>
    <w:rsid w:val="00FA099A"/>
    <w:rsid w:val="00FA0CD3"/>
    <w:rsid w:val="00FA1BA1"/>
    <w:rsid w:val="00FA2C01"/>
    <w:rsid w:val="00FA4421"/>
    <w:rsid w:val="00FA6430"/>
    <w:rsid w:val="00FA708A"/>
    <w:rsid w:val="00FB082A"/>
    <w:rsid w:val="00FB10DC"/>
    <w:rsid w:val="00FB190E"/>
    <w:rsid w:val="00FB1FB3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D83"/>
    <w:rsid w:val="00FC4ABD"/>
    <w:rsid w:val="00FC5AAE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245A"/>
    <w:rsid w:val="00FE3072"/>
    <w:rsid w:val="00FE437D"/>
    <w:rsid w:val="00FE495A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1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ccess.mendip.gov.uk/online-applications/centralDistribution.do?caseType=Application&amp;keyVal=QOX7O2KPHV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4121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Parish Clerk</cp:lastModifiedBy>
  <cp:revision>48</cp:revision>
  <cp:lastPrinted>2021-03-26T16:44:00Z</cp:lastPrinted>
  <dcterms:created xsi:type="dcterms:W3CDTF">2021-04-26T10:49:00Z</dcterms:created>
  <dcterms:modified xsi:type="dcterms:W3CDTF">2021-04-29T15:46:00Z</dcterms:modified>
</cp:coreProperties>
</file>